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F90E" w14:textId="77777777" w:rsidR="00390817" w:rsidRPr="006C2F11" w:rsidRDefault="00CC4AA4" w:rsidP="006C2F11">
      <w:pPr>
        <w:spacing w:after="0"/>
        <w:jc w:val="center"/>
        <w:rPr>
          <w:b/>
          <w:sz w:val="24"/>
          <w:szCs w:val="24"/>
        </w:rPr>
      </w:pPr>
      <w:r w:rsidRPr="006C2F11">
        <w:rPr>
          <w:b/>
          <w:sz w:val="24"/>
          <w:szCs w:val="24"/>
        </w:rPr>
        <w:t>Sample Letter to</w:t>
      </w:r>
      <w:r w:rsidR="00390817" w:rsidRPr="006C2F11">
        <w:rPr>
          <w:b/>
          <w:sz w:val="24"/>
          <w:szCs w:val="24"/>
        </w:rPr>
        <w:t xml:space="preserve"> </w:t>
      </w:r>
      <w:r w:rsidR="00B37B50">
        <w:rPr>
          <w:b/>
          <w:sz w:val="24"/>
          <w:szCs w:val="24"/>
        </w:rPr>
        <w:t>PA Legislators</w:t>
      </w:r>
    </w:p>
    <w:p w14:paraId="10935F29" w14:textId="77777777" w:rsidR="007D650F" w:rsidRPr="00F01753" w:rsidRDefault="00390817" w:rsidP="006C2F11">
      <w:pPr>
        <w:spacing w:after="0"/>
        <w:jc w:val="center"/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>provided by Keep Pennsylvania Beautiful</w:t>
      </w:r>
      <w:r w:rsidR="006C2F11">
        <w:rPr>
          <w:b/>
          <w:i/>
          <w:sz w:val="20"/>
          <w:szCs w:val="20"/>
        </w:rPr>
        <w:t xml:space="preserve"> -</w:t>
      </w:r>
      <w:r>
        <w:rPr>
          <w:b/>
          <w:i/>
          <w:sz w:val="20"/>
          <w:szCs w:val="20"/>
        </w:rPr>
        <w:t xml:space="preserve"> October 2021</w:t>
      </w:r>
    </w:p>
    <w:p w14:paraId="00B66FE8" w14:textId="77777777" w:rsidR="00CC4AA4" w:rsidRPr="00F01753" w:rsidRDefault="00CC4AA4">
      <w:pPr>
        <w:rPr>
          <w:sz w:val="20"/>
          <w:szCs w:val="20"/>
        </w:rPr>
      </w:pPr>
    </w:p>
    <w:p w14:paraId="71EFB9BF" w14:textId="77777777" w:rsidR="00B663DB" w:rsidRPr="00F01753" w:rsidRDefault="00B663DB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[</w:t>
      </w:r>
      <w:r w:rsidR="00542784" w:rsidRPr="00F01753">
        <w:rPr>
          <w:sz w:val="20"/>
          <w:szCs w:val="20"/>
        </w:rPr>
        <w:t>Sender</w:t>
      </w:r>
      <w:r w:rsidRPr="00F01753">
        <w:rPr>
          <w:sz w:val="20"/>
          <w:szCs w:val="20"/>
        </w:rPr>
        <w:t xml:space="preserve"> address]</w:t>
      </w:r>
    </w:p>
    <w:p w14:paraId="14B5C382" w14:textId="77777777" w:rsidR="00B663DB" w:rsidRPr="00F01753" w:rsidRDefault="00B663DB" w:rsidP="00185A65">
      <w:pPr>
        <w:rPr>
          <w:sz w:val="20"/>
          <w:szCs w:val="20"/>
        </w:rPr>
      </w:pPr>
    </w:p>
    <w:p w14:paraId="1C1A1FA1" w14:textId="77777777" w:rsidR="00B663DB" w:rsidRPr="00F01753" w:rsidRDefault="00B663DB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[Date]</w:t>
      </w:r>
    </w:p>
    <w:p w14:paraId="313C2F51" w14:textId="77777777" w:rsidR="00B663DB" w:rsidRPr="00F01753" w:rsidRDefault="00B663DB" w:rsidP="00185A65">
      <w:pPr>
        <w:rPr>
          <w:sz w:val="20"/>
          <w:szCs w:val="20"/>
        </w:rPr>
      </w:pPr>
    </w:p>
    <w:p w14:paraId="6CF0095E" w14:textId="77777777" w:rsidR="004F2579" w:rsidRPr="00F01753" w:rsidRDefault="00C20317" w:rsidP="00185A65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F2579" w:rsidRPr="00F01753">
        <w:rPr>
          <w:sz w:val="20"/>
          <w:szCs w:val="20"/>
        </w:rPr>
        <w:t>Honorable [First Name Last Name]</w:t>
      </w:r>
      <w:r w:rsidRPr="00F01753">
        <w:rPr>
          <w:sz w:val="20"/>
          <w:szCs w:val="20"/>
        </w:rPr>
        <w:t xml:space="preserve"> </w:t>
      </w:r>
      <w:r w:rsidR="004F2579" w:rsidRPr="00F01753">
        <w:rPr>
          <w:sz w:val="20"/>
          <w:szCs w:val="20"/>
        </w:rPr>
        <w:br/>
        <w:t>[</w:t>
      </w:r>
      <w:r>
        <w:rPr>
          <w:sz w:val="20"/>
          <w:szCs w:val="20"/>
        </w:rPr>
        <w:t>Name of state legislature</w:t>
      </w:r>
      <w:r w:rsidR="004F2579" w:rsidRPr="00F01753">
        <w:rPr>
          <w:sz w:val="20"/>
          <w:szCs w:val="20"/>
        </w:rPr>
        <w:t>]</w:t>
      </w:r>
      <w:r w:rsidR="004F2579" w:rsidRPr="00F01753">
        <w:rPr>
          <w:sz w:val="20"/>
          <w:szCs w:val="20"/>
        </w:rPr>
        <w:br/>
        <w:t>[</w:t>
      </w:r>
      <w:r>
        <w:rPr>
          <w:sz w:val="20"/>
          <w:szCs w:val="20"/>
        </w:rPr>
        <w:t>Address</w:t>
      </w:r>
      <w:r w:rsidR="004F2579" w:rsidRPr="00F01753">
        <w:rPr>
          <w:sz w:val="20"/>
          <w:szCs w:val="20"/>
        </w:rPr>
        <w:t>]</w:t>
      </w:r>
    </w:p>
    <w:p w14:paraId="4FA45E46" w14:textId="77777777" w:rsidR="00B663DB" w:rsidRPr="00F01753" w:rsidRDefault="00B663DB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Re: Illegal dumping </w:t>
      </w:r>
      <w:r w:rsidR="004C140D" w:rsidRPr="00F01753">
        <w:rPr>
          <w:sz w:val="20"/>
          <w:szCs w:val="20"/>
        </w:rPr>
        <w:t xml:space="preserve">and littering </w:t>
      </w:r>
      <w:r w:rsidRPr="00F01753">
        <w:rPr>
          <w:sz w:val="20"/>
          <w:szCs w:val="20"/>
        </w:rPr>
        <w:t xml:space="preserve">in [name of </w:t>
      </w:r>
      <w:r w:rsidR="001D3EBF" w:rsidRPr="00F01753">
        <w:rPr>
          <w:sz w:val="20"/>
          <w:szCs w:val="20"/>
        </w:rPr>
        <w:t>municipality</w:t>
      </w:r>
      <w:r w:rsidRPr="00F01753">
        <w:rPr>
          <w:sz w:val="20"/>
          <w:szCs w:val="20"/>
        </w:rPr>
        <w:t>, county, district, etc.]</w:t>
      </w:r>
    </w:p>
    <w:p w14:paraId="6FC17879" w14:textId="77777777" w:rsidR="004F2579" w:rsidRPr="00F01753" w:rsidRDefault="004F2579" w:rsidP="00185A65">
      <w:pPr>
        <w:rPr>
          <w:sz w:val="20"/>
          <w:szCs w:val="20"/>
        </w:rPr>
      </w:pPr>
    </w:p>
    <w:p w14:paraId="6C379A03" w14:textId="77777777" w:rsidR="00185A65" w:rsidRPr="00F01753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Dear </w:t>
      </w:r>
      <w:r w:rsidR="00C20317">
        <w:rPr>
          <w:sz w:val="20"/>
          <w:szCs w:val="20"/>
        </w:rPr>
        <w:t>[Representative or Senator]</w:t>
      </w:r>
      <w:r w:rsidR="004F2579" w:rsidRPr="00F01753">
        <w:rPr>
          <w:sz w:val="20"/>
          <w:szCs w:val="20"/>
        </w:rPr>
        <w:t xml:space="preserve"> </w:t>
      </w:r>
      <w:r w:rsidRPr="00F01753">
        <w:rPr>
          <w:sz w:val="20"/>
          <w:szCs w:val="20"/>
        </w:rPr>
        <w:t>[</w:t>
      </w:r>
      <w:r w:rsidR="004F2579" w:rsidRPr="00F01753">
        <w:rPr>
          <w:sz w:val="20"/>
          <w:szCs w:val="20"/>
        </w:rPr>
        <w:t xml:space="preserve">Last </w:t>
      </w:r>
      <w:r w:rsidRPr="00F01753">
        <w:rPr>
          <w:sz w:val="20"/>
          <w:szCs w:val="20"/>
        </w:rPr>
        <w:t>Name]:</w:t>
      </w:r>
    </w:p>
    <w:p w14:paraId="2C1C6033" w14:textId="404D2E96" w:rsidR="000F6FBD" w:rsidRDefault="00967632" w:rsidP="004C76E0">
      <w:pPr>
        <w:rPr>
          <w:sz w:val="20"/>
          <w:szCs w:val="20"/>
        </w:rPr>
      </w:pPr>
      <w:r w:rsidRPr="00F01753">
        <w:rPr>
          <w:sz w:val="20"/>
          <w:szCs w:val="20"/>
        </w:rPr>
        <w:t>On behalf of the residents, businesses, and government staff who are working tirelessly (many who volunteer) to reduce the amount of</w:t>
      </w:r>
      <w:r>
        <w:rPr>
          <w:sz w:val="20"/>
          <w:szCs w:val="20"/>
        </w:rPr>
        <w:t xml:space="preserve"> litter and illegal dumping </w:t>
      </w:r>
      <w:r w:rsidRPr="00F01753">
        <w:rPr>
          <w:sz w:val="20"/>
          <w:szCs w:val="20"/>
        </w:rPr>
        <w:t>in our communities</w:t>
      </w:r>
      <w:r>
        <w:rPr>
          <w:sz w:val="20"/>
          <w:szCs w:val="20"/>
        </w:rPr>
        <w:t>,</w:t>
      </w:r>
      <w:r w:rsidRPr="00F01753">
        <w:rPr>
          <w:sz w:val="20"/>
          <w:szCs w:val="20"/>
        </w:rPr>
        <w:t xml:space="preserve"> </w:t>
      </w:r>
      <w:r w:rsidR="004F2579" w:rsidRPr="00F01753">
        <w:rPr>
          <w:sz w:val="20"/>
          <w:szCs w:val="20"/>
        </w:rPr>
        <w:t>I am writing to</w:t>
      </w:r>
      <w:r w:rsidR="00A76FDD" w:rsidRPr="00F01753">
        <w:rPr>
          <w:sz w:val="20"/>
          <w:szCs w:val="20"/>
        </w:rPr>
        <w:t xml:space="preserve"> not only share with you the high costs of illegal dumping and littering in our community but also</w:t>
      </w:r>
      <w:r w:rsidR="001B0736" w:rsidRPr="00F01753">
        <w:rPr>
          <w:sz w:val="20"/>
          <w:szCs w:val="20"/>
        </w:rPr>
        <w:t xml:space="preserve"> to ask</w:t>
      </w:r>
      <w:r w:rsidR="00A76FDD" w:rsidRPr="00F01753">
        <w:rPr>
          <w:sz w:val="20"/>
          <w:szCs w:val="20"/>
        </w:rPr>
        <w:t xml:space="preserve"> for your support in </w:t>
      </w:r>
      <w:r w:rsidR="000F6FBD">
        <w:rPr>
          <w:sz w:val="20"/>
          <w:szCs w:val="20"/>
        </w:rPr>
        <w:t xml:space="preserve">addressing the causes </w:t>
      </w:r>
      <w:r w:rsidR="00C457F2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litter and illegal dumping </w:t>
      </w:r>
      <w:r w:rsidR="000F6FBD">
        <w:rPr>
          <w:sz w:val="20"/>
          <w:szCs w:val="20"/>
        </w:rPr>
        <w:t>in [community name].</w:t>
      </w:r>
      <w:r w:rsidR="004C76E0" w:rsidRPr="00F01753">
        <w:rPr>
          <w:sz w:val="20"/>
          <w:szCs w:val="20"/>
        </w:rPr>
        <w:t xml:space="preserve"> </w:t>
      </w:r>
      <w:r>
        <w:rPr>
          <w:sz w:val="20"/>
          <w:szCs w:val="20"/>
        </w:rPr>
        <w:t>While cleanups are important, we</w:t>
      </w:r>
      <w:r w:rsidR="004C76E0" w:rsidRPr="00F01753">
        <w:rPr>
          <w:sz w:val="20"/>
          <w:szCs w:val="20"/>
        </w:rPr>
        <w:t xml:space="preserve"> need to focus on </w:t>
      </w:r>
      <w:r w:rsidR="00B22882">
        <w:rPr>
          <w:sz w:val="20"/>
          <w:szCs w:val="20"/>
        </w:rPr>
        <w:t>prevention.</w:t>
      </w:r>
      <w:r w:rsidR="004C76E0">
        <w:rPr>
          <w:sz w:val="20"/>
          <w:szCs w:val="20"/>
        </w:rPr>
        <w:t xml:space="preserve"> </w:t>
      </w:r>
    </w:p>
    <w:p w14:paraId="57A348C9" w14:textId="77777777" w:rsidR="00BB5EB9" w:rsidRPr="00F01753" w:rsidRDefault="00BB5EB9" w:rsidP="00BB5EB9">
      <w:pPr>
        <w:rPr>
          <w:sz w:val="20"/>
          <w:szCs w:val="20"/>
        </w:rPr>
      </w:pPr>
      <w:r w:rsidRPr="00F01753">
        <w:rPr>
          <w:sz w:val="20"/>
          <w:szCs w:val="20"/>
        </w:rPr>
        <w:t>The problem in our state is all too visible:</w:t>
      </w:r>
    </w:p>
    <w:p w14:paraId="2E2C3311" w14:textId="7D2B5F6D" w:rsidR="00BB5EB9" w:rsidRPr="00F01753" w:rsidRDefault="00BB5EB9" w:rsidP="00BB5E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Dumpsites can be found in all 67 counties in the state - </w:t>
      </w:r>
      <w:r w:rsidRPr="00F01753">
        <w:rPr>
          <w:i/>
          <w:sz w:val="20"/>
          <w:szCs w:val="20"/>
        </w:rPr>
        <w:t>6,500</w:t>
      </w:r>
      <w:r w:rsidRPr="00F01753">
        <w:rPr>
          <w:sz w:val="20"/>
          <w:szCs w:val="20"/>
        </w:rPr>
        <w:t xml:space="preserve"> at last count, a conservative number.</w:t>
      </w:r>
      <w:r w:rsidR="00A875F2" w:rsidRPr="00F01753">
        <w:rPr>
          <w:noProof/>
          <w:sz w:val="20"/>
          <w:szCs w:val="20"/>
        </w:rPr>
        <w:t xml:space="preserve"> (1)</w:t>
      </w:r>
    </w:p>
    <w:p w14:paraId="70AFEA2A" w14:textId="49A81DF9" w:rsidR="00BB5EB9" w:rsidRPr="00F01753" w:rsidRDefault="00BB5EB9" w:rsidP="00BB5E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There are also approximately </w:t>
      </w:r>
      <w:r w:rsidRPr="00F01753">
        <w:rPr>
          <w:i/>
          <w:sz w:val="20"/>
          <w:szCs w:val="20"/>
        </w:rPr>
        <w:t>502.5 million</w:t>
      </w:r>
      <w:r w:rsidRPr="00F01753">
        <w:rPr>
          <w:sz w:val="20"/>
          <w:szCs w:val="20"/>
        </w:rPr>
        <w:t xml:space="preserve"> pieces of litter on Pennsylvania roadways.</w:t>
      </w:r>
      <w:r w:rsidR="00A875F2" w:rsidRPr="00F01753">
        <w:rPr>
          <w:noProof/>
          <w:sz w:val="20"/>
          <w:szCs w:val="20"/>
        </w:rPr>
        <w:t xml:space="preserve"> (2)</w:t>
      </w:r>
    </w:p>
    <w:p w14:paraId="27B7490B" w14:textId="48855F4B" w:rsidR="00BB5EB9" w:rsidRPr="00F01753" w:rsidRDefault="00BB5EB9" w:rsidP="00BB5E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It is a growing problem. Just in 2020 the number of reports of illegal dumping, litter, and graffiti jumped 213% over the previous year.</w:t>
      </w:r>
      <w:r w:rsidR="00A875F2" w:rsidRPr="00F01753">
        <w:rPr>
          <w:noProof/>
          <w:sz w:val="20"/>
          <w:szCs w:val="20"/>
        </w:rPr>
        <w:t xml:space="preserve"> (3)</w:t>
      </w:r>
    </w:p>
    <w:p w14:paraId="3D79E12B" w14:textId="15659FF9" w:rsidR="000F6FBD" w:rsidRDefault="00BB5EB9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Convicting and holding </w:t>
      </w:r>
      <w:r w:rsidR="00A7760D">
        <w:rPr>
          <w:sz w:val="20"/>
          <w:szCs w:val="20"/>
        </w:rPr>
        <w:t xml:space="preserve">litterers and dumpers </w:t>
      </w:r>
      <w:r w:rsidRPr="00F01753">
        <w:rPr>
          <w:sz w:val="20"/>
          <w:szCs w:val="20"/>
        </w:rPr>
        <w:t>accountable for the cost of cleanups can be a strong deterrent.</w:t>
      </w:r>
      <w:r>
        <w:rPr>
          <w:sz w:val="20"/>
          <w:szCs w:val="20"/>
        </w:rPr>
        <w:t xml:space="preserve"> E</w:t>
      </w:r>
      <w:r w:rsidRPr="00F01753">
        <w:rPr>
          <w:sz w:val="20"/>
          <w:szCs w:val="20"/>
        </w:rPr>
        <w:t xml:space="preserve">nforcement is </w:t>
      </w:r>
      <w:r>
        <w:rPr>
          <w:sz w:val="20"/>
          <w:szCs w:val="20"/>
        </w:rPr>
        <w:t xml:space="preserve">a </w:t>
      </w:r>
      <w:r w:rsidRPr="00F01753">
        <w:rPr>
          <w:sz w:val="20"/>
          <w:szCs w:val="20"/>
        </w:rPr>
        <w:t xml:space="preserve">necessary component of the solution, along </w:t>
      </w:r>
      <w:r>
        <w:rPr>
          <w:sz w:val="20"/>
          <w:szCs w:val="20"/>
        </w:rPr>
        <w:t xml:space="preserve">with </w:t>
      </w:r>
      <w:r w:rsidR="00A7760D">
        <w:rPr>
          <w:sz w:val="20"/>
          <w:szCs w:val="20"/>
        </w:rPr>
        <w:t xml:space="preserve">increased </w:t>
      </w:r>
      <w:r w:rsidRPr="00F01753">
        <w:rPr>
          <w:sz w:val="20"/>
          <w:szCs w:val="20"/>
        </w:rPr>
        <w:t xml:space="preserve">public education and </w:t>
      </w:r>
      <w:r w:rsidR="00A7760D">
        <w:rPr>
          <w:sz w:val="20"/>
          <w:szCs w:val="20"/>
        </w:rPr>
        <w:t xml:space="preserve">expanding </w:t>
      </w:r>
      <w:r w:rsidRPr="00F01753">
        <w:rPr>
          <w:sz w:val="20"/>
          <w:szCs w:val="20"/>
        </w:rPr>
        <w:t xml:space="preserve">convenient and affordable </w:t>
      </w:r>
      <w:r w:rsidR="00A7760D">
        <w:rPr>
          <w:sz w:val="20"/>
          <w:szCs w:val="20"/>
        </w:rPr>
        <w:t xml:space="preserve">trash </w:t>
      </w:r>
      <w:r w:rsidRPr="00F01753">
        <w:rPr>
          <w:sz w:val="20"/>
          <w:szCs w:val="20"/>
        </w:rPr>
        <w:t>disposal.</w:t>
      </w:r>
      <w:r w:rsidR="00A7760D" w:rsidRPr="00A7760D">
        <w:rPr>
          <w:sz w:val="20"/>
          <w:szCs w:val="20"/>
        </w:rPr>
        <w:t xml:space="preserve"> </w:t>
      </w:r>
      <w:r w:rsidR="00A7760D">
        <w:rPr>
          <w:sz w:val="20"/>
          <w:szCs w:val="20"/>
        </w:rPr>
        <w:t xml:space="preserve">We also need to </w:t>
      </w:r>
      <w:r w:rsidR="0083758E">
        <w:rPr>
          <w:sz w:val="20"/>
          <w:szCs w:val="20"/>
        </w:rPr>
        <w:t xml:space="preserve">concentrate on </w:t>
      </w:r>
      <w:r w:rsidR="000F6FBD">
        <w:rPr>
          <w:sz w:val="20"/>
          <w:szCs w:val="20"/>
        </w:rPr>
        <w:t xml:space="preserve">the underlying </w:t>
      </w:r>
      <w:r w:rsidR="00A7760D">
        <w:rPr>
          <w:sz w:val="20"/>
          <w:szCs w:val="20"/>
        </w:rPr>
        <w:t>reasons for</w:t>
      </w:r>
      <w:r w:rsidR="007727E3">
        <w:rPr>
          <w:sz w:val="20"/>
          <w:szCs w:val="20"/>
        </w:rPr>
        <w:t xml:space="preserve"> </w:t>
      </w:r>
      <w:r>
        <w:rPr>
          <w:sz w:val="20"/>
          <w:szCs w:val="20"/>
        </w:rPr>
        <w:t>illegal dumping</w:t>
      </w:r>
      <w:r w:rsidR="007727E3">
        <w:rPr>
          <w:sz w:val="20"/>
          <w:szCs w:val="20"/>
        </w:rPr>
        <w:t xml:space="preserve"> and litter</w:t>
      </w:r>
      <w:r w:rsidR="00307CF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97608">
        <w:rPr>
          <w:sz w:val="20"/>
          <w:szCs w:val="20"/>
        </w:rPr>
        <w:t xml:space="preserve">These causes are </w:t>
      </w:r>
      <w:r>
        <w:rPr>
          <w:sz w:val="20"/>
          <w:szCs w:val="20"/>
        </w:rPr>
        <w:t xml:space="preserve">often </w:t>
      </w:r>
      <w:r w:rsidR="00597608">
        <w:rPr>
          <w:sz w:val="20"/>
          <w:szCs w:val="20"/>
        </w:rPr>
        <w:t xml:space="preserve">complex </w:t>
      </w:r>
      <w:r>
        <w:rPr>
          <w:sz w:val="20"/>
          <w:szCs w:val="20"/>
        </w:rPr>
        <w:t>and</w:t>
      </w:r>
      <w:r w:rsidR="00A7760D">
        <w:rPr>
          <w:sz w:val="20"/>
          <w:szCs w:val="20"/>
        </w:rPr>
        <w:t xml:space="preserve"> can</w:t>
      </w:r>
      <w:r>
        <w:rPr>
          <w:sz w:val="20"/>
          <w:szCs w:val="20"/>
        </w:rPr>
        <w:t xml:space="preserve"> </w:t>
      </w:r>
      <w:r w:rsidR="00597608">
        <w:rPr>
          <w:sz w:val="20"/>
          <w:szCs w:val="20"/>
        </w:rPr>
        <w:t xml:space="preserve">vary per </w:t>
      </w:r>
      <w:r>
        <w:rPr>
          <w:sz w:val="20"/>
          <w:szCs w:val="20"/>
        </w:rPr>
        <w:t xml:space="preserve">community, </w:t>
      </w:r>
      <w:r w:rsidR="00597608">
        <w:rPr>
          <w:sz w:val="20"/>
          <w:szCs w:val="20"/>
        </w:rPr>
        <w:t xml:space="preserve">however issues like lack of waste and recycling </w:t>
      </w:r>
      <w:r w:rsidR="000F6FBD">
        <w:rPr>
          <w:sz w:val="20"/>
          <w:szCs w:val="20"/>
        </w:rPr>
        <w:t xml:space="preserve">infrastructure, </w:t>
      </w:r>
      <w:r w:rsidR="00597608">
        <w:rPr>
          <w:sz w:val="20"/>
          <w:szCs w:val="20"/>
        </w:rPr>
        <w:t xml:space="preserve">inadequate </w:t>
      </w:r>
      <w:r w:rsidR="000F6FBD">
        <w:rPr>
          <w:sz w:val="20"/>
          <w:szCs w:val="20"/>
        </w:rPr>
        <w:t>public education, and blight</w:t>
      </w:r>
      <w:r w:rsidR="007727E3">
        <w:rPr>
          <w:sz w:val="20"/>
          <w:szCs w:val="20"/>
        </w:rPr>
        <w:t xml:space="preserve">, </w:t>
      </w:r>
      <w:r w:rsidR="000F6FBD">
        <w:rPr>
          <w:sz w:val="20"/>
          <w:szCs w:val="20"/>
        </w:rPr>
        <w:t>both urb</w:t>
      </w:r>
      <w:r w:rsidR="00597608">
        <w:rPr>
          <w:sz w:val="20"/>
          <w:szCs w:val="20"/>
        </w:rPr>
        <w:t>an and rural</w:t>
      </w:r>
      <w:r w:rsidR="007727E3">
        <w:rPr>
          <w:sz w:val="20"/>
          <w:szCs w:val="20"/>
        </w:rPr>
        <w:t xml:space="preserve">, </w:t>
      </w:r>
      <w:r w:rsidR="00597608">
        <w:rPr>
          <w:sz w:val="20"/>
          <w:szCs w:val="20"/>
        </w:rPr>
        <w:t xml:space="preserve">must be better addressed if we are to reduce </w:t>
      </w:r>
      <w:r w:rsidR="007727E3">
        <w:rPr>
          <w:sz w:val="20"/>
          <w:szCs w:val="20"/>
        </w:rPr>
        <w:t xml:space="preserve">illegal </w:t>
      </w:r>
      <w:r w:rsidR="00597608">
        <w:rPr>
          <w:sz w:val="20"/>
          <w:szCs w:val="20"/>
        </w:rPr>
        <w:t>dumping and littering.</w:t>
      </w:r>
    </w:p>
    <w:p w14:paraId="07C014FA" w14:textId="77777777" w:rsidR="00A76FDD" w:rsidRPr="00F01753" w:rsidRDefault="00597608" w:rsidP="00185A65">
      <w:pPr>
        <w:rPr>
          <w:sz w:val="20"/>
          <w:szCs w:val="20"/>
        </w:rPr>
      </w:pPr>
      <w:r>
        <w:rPr>
          <w:sz w:val="20"/>
          <w:szCs w:val="20"/>
        </w:rPr>
        <w:t xml:space="preserve">While potentially difficult to address, all taxpayers already pay a high price for </w:t>
      </w:r>
      <w:r w:rsidRPr="00F01753">
        <w:rPr>
          <w:sz w:val="20"/>
          <w:szCs w:val="20"/>
        </w:rPr>
        <w:t>illegal dumping and litter</w:t>
      </w:r>
      <w:r>
        <w:rPr>
          <w:sz w:val="20"/>
          <w:szCs w:val="20"/>
        </w:rPr>
        <w:t>. K</w:t>
      </w:r>
      <w:r w:rsidR="0068371A" w:rsidRPr="00F01753">
        <w:rPr>
          <w:sz w:val="20"/>
          <w:szCs w:val="20"/>
        </w:rPr>
        <w:t>eep Pennsylvania Beautiful</w:t>
      </w:r>
      <w:r w:rsidR="00AF4486">
        <w:rPr>
          <w:sz w:val="20"/>
          <w:szCs w:val="20"/>
        </w:rPr>
        <w:t xml:space="preserve"> (KPB)</w:t>
      </w:r>
      <w:r w:rsidR="0068371A" w:rsidRPr="00F01753">
        <w:rPr>
          <w:sz w:val="20"/>
          <w:szCs w:val="20"/>
        </w:rPr>
        <w:t xml:space="preserve"> has documented the</w:t>
      </w:r>
      <w:r>
        <w:rPr>
          <w:sz w:val="20"/>
          <w:szCs w:val="20"/>
        </w:rPr>
        <w:t>se</w:t>
      </w:r>
      <w:r w:rsidR="0068371A" w:rsidRPr="00F01753">
        <w:rPr>
          <w:sz w:val="20"/>
          <w:szCs w:val="20"/>
        </w:rPr>
        <w:t xml:space="preserve"> </w:t>
      </w:r>
      <w:r w:rsidR="001B0736" w:rsidRPr="00F01753">
        <w:rPr>
          <w:sz w:val="20"/>
          <w:szCs w:val="20"/>
        </w:rPr>
        <w:t xml:space="preserve">economic costs </w:t>
      </w:r>
      <w:r>
        <w:rPr>
          <w:sz w:val="20"/>
          <w:szCs w:val="20"/>
        </w:rPr>
        <w:t xml:space="preserve">in </w:t>
      </w:r>
      <w:r w:rsidR="004E32CC" w:rsidRPr="00F01753">
        <w:rPr>
          <w:sz w:val="20"/>
          <w:szCs w:val="20"/>
        </w:rPr>
        <w:t>our communities:</w:t>
      </w:r>
    </w:p>
    <w:p w14:paraId="6EF172F0" w14:textId="36883DAA" w:rsidR="0068371A" w:rsidRPr="00F01753" w:rsidRDefault="0068371A" w:rsidP="006837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Cleanups are costly, averaging $600 per ton, or roughly $3,000 per site</w:t>
      </w:r>
      <w:r w:rsidR="0091009C" w:rsidRPr="00F01753">
        <w:rPr>
          <w:sz w:val="20"/>
          <w:szCs w:val="20"/>
        </w:rPr>
        <w:t>.</w:t>
      </w:r>
      <w:r w:rsidR="00A875F2" w:rsidRPr="00F01753">
        <w:rPr>
          <w:noProof/>
          <w:sz w:val="20"/>
          <w:szCs w:val="20"/>
        </w:rPr>
        <w:t xml:space="preserve"> (1)</w:t>
      </w:r>
      <w:r w:rsidR="0091009C" w:rsidRPr="00F01753">
        <w:rPr>
          <w:sz w:val="20"/>
          <w:szCs w:val="20"/>
        </w:rPr>
        <w:t xml:space="preserve"> This </w:t>
      </w:r>
      <w:r w:rsidRPr="00F01753">
        <w:rPr>
          <w:sz w:val="20"/>
          <w:szCs w:val="20"/>
        </w:rPr>
        <w:t>divert</w:t>
      </w:r>
      <w:r w:rsidR="0091009C" w:rsidRPr="00F01753">
        <w:rPr>
          <w:sz w:val="20"/>
          <w:szCs w:val="20"/>
        </w:rPr>
        <w:t>s</w:t>
      </w:r>
      <w:r w:rsidRPr="00F01753">
        <w:rPr>
          <w:sz w:val="20"/>
          <w:szCs w:val="20"/>
        </w:rPr>
        <w:t xml:space="preserve"> tax dollars and staff resources that could be better spent on community infrastructure, parks or social programs. </w:t>
      </w:r>
    </w:p>
    <w:p w14:paraId="3FD36343" w14:textId="7A871A0E" w:rsidR="0068371A" w:rsidRDefault="006837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Pennsylvania cities spend over </w:t>
      </w:r>
      <w:r w:rsidRPr="00F01753">
        <w:rPr>
          <w:i/>
          <w:sz w:val="20"/>
          <w:szCs w:val="20"/>
        </w:rPr>
        <w:t>$68.5 million</w:t>
      </w:r>
      <w:r w:rsidRPr="00F01753">
        <w:rPr>
          <w:sz w:val="20"/>
          <w:szCs w:val="20"/>
        </w:rPr>
        <w:t xml:space="preserve"> </w:t>
      </w:r>
      <w:r w:rsidRPr="00F01753">
        <w:rPr>
          <w:i/>
          <w:sz w:val="20"/>
          <w:szCs w:val="20"/>
        </w:rPr>
        <w:t>annually on litter and illegal dumping</w:t>
      </w:r>
      <w:r w:rsidR="000536F3" w:rsidRPr="00F01753">
        <w:rPr>
          <w:sz w:val="20"/>
          <w:szCs w:val="20"/>
        </w:rPr>
        <w:t>; t</w:t>
      </w:r>
      <w:r w:rsidRPr="00F01753">
        <w:rPr>
          <w:sz w:val="20"/>
          <w:szCs w:val="20"/>
        </w:rPr>
        <w:t>he bulk on clean</w:t>
      </w:r>
      <w:r w:rsidR="000536F3" w:rsidRPr="00F01753">
        <w:rPr>
          <w:sz w:val="20"/>
          <w:szCs w:val="20"/>
        </w:rPr>
        <w:t>-</w:t>
      </w:r>
      <w:r w:rsidRPr="00F01753">
        <w:rPr>
          <w:sz w:val="20"/>
          <w:szCs w:val="20"/>
        </w:rPr>
        <w:t>up</w:t>
      </w:r>
      <w:r w:rsidR="000536F3" w:rsidRPr="00F01753">
        <w:rPr>
          <w:sz w:val="20"/>
          <w:szCs w:val="20"/>
        </w:rPr>
        <w:t>s</w:t>
      </w:r>
      <w:r w:rsidRPr="00F01753">
        <w:rPr>
          <w:sz w:val="20"/>
          <w:szCs w:val="20"/>
        </w:rPr>
        <w:t xml:space="preserve">, almost 69% or </w:t>
      </w:r>
      <w:r w:rsidRPr="00F01753">
        <w:rPr>
          <w:i/>
          <w:sz w:val="20"/>
          <w:szCs w:val="20"/>
        </w:rPr>
        <w:t>$54.5 million each year</w:t>
      </w:r>
      <w:r w:rsidRPr="00F01753">
        <w:rPr>
          <w:sz w:val="20"/>
          <w:szCs w:val="20"/>
        </w:rPr>
        <w:t>.</w:t>
      </w:r>
      <w:r w:rsidR="00A875F2" w:rsidRPr="00F01753">
        <w:rPr>
          <w:noProof/>
          <w:sz w:val="20"/>
          <w:szCs w:val="20"/>
        </w:rPr>
        <w:t xml:space="preserve"> (4)</w:t>
      </w:r>
    </w:p>
    <w:p w14:paraId="2B93E7C5" w14:textId="1E8D704E" w:rsidR="008D6C39" w:rsidRPr="00F01753" w:rsidRDefault="008D6C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spite the large </w:t>
      </w:r>
      <w:r w:rsidR="0062005C">
        <w:rPr>
          <w:sz w:val="20"/>
          <w:szCs w:val="20"/>
        </w:rPr>
        <w:t xml:space="preserve">amount </w:t>
      </w:r>
      <w:r>
        <w:rPr>
          <w:sz w:val="20"/>
          <w:szCs w:val="20"/>
        </w:rPr>
        <w:t>spent on cleanup</w:t>
      </w:r>
      <w:r w:rsidR="0062005C">
        <w:rPr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 w:rsidR="0062005C">
        <w:rPr>
          <w:i/>
          <w:sz w:val="20"/>
          <w:szCs w:val="20"/>
        </w:rPr>
        <w:t xml:space="preserve">a mere </w:t>
      </w:r>
      <w:r w:rsidRPr="0062005C">
        <w:rPr>
          <w:sz w:val="20"/>
          <w:szCs w:val="20"/>
        </w:rPr>
        <w:t>$776,700</w:t>
      </w:r>
      <w:r>
        <w:rPr>
          <w:sz w:val="20"/>
          <w:szCs w:val="20"/>
        </w:rPr>
        <w:t xml:space="preserve"> was spent on education and outreach. </w:t>
      </w:r>
      <w:r w:rsidR="00A875F2" w:rsidRPr="00307CF8">
        <w:rPr>
          <w:noProof/>
          <w:sz w:val="20"/>
          <w:szCs w:val="20"/>
        </w:rPr>
        <w:t>(4)</w:t>
      </w:r>
    </w:p>
    <w:p w14:paraId="642F2FA7" w14:textId="77777777" w:rsidR="0068371A" w:rsidRPr="00F01753" w:rsidRDefault="006837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 xml:space="preserve">Removing this trash is necessary for residents’ quality of life. </w:t>
      </w:r>
      <w:r w:rsidR="000536F3" w:rsidRPr="00F01753">
        <w:rPr>
          <w:sz w:val="20"/>
          <w:szCs w:val="20"/>
        </w:rPr>
        <w:t>H</w:t>
      </w:r>
      <w:r w:rsidRPr="00F01753">
        <w:rPr>
          <w:sz w:val="20"/>
          <w:szCs w:val="20"/>
        </w:rPr>
        <w:t>owever</w:t>
      </w:r>
      <w:r w:rsidR="000536F3" w:rsidRPr="00F01753">
        <w:rPr>
          <w:sz w:val="20"/>
          <w:szCs w:val="20"/>
        </w:rPr>
        <w:t>,</w:t>
      </w:r>
      <w:r w:rsidRPr="00F01753">
        <w:rPr>
          <w:sz w:val="20"/>
          <w:szCs w:val="20"/>
        </w:rPr>
        <w:t xml:space="preserve"> these cleanups are reactive and alone do not deter future dumping.</w:t>
      </w:r>
    </w:p>
    <w:p w14:paraId="014417A0" w14:textId="77777777" w:rsidR="00AD2669" w:rsidRPr="00F01753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In addition to </w:t>
      </w:r>
      <w:r w:rsidR="00AD2669" w:rsidRPr="00F01753">
        <w:rPr>
          <w:sz w:val="20"/>
          <w:szCs w:val="20"/>
        </w:rPr>
        <w:t xml:space="preserve">the economic burden </w:t>
      </w:r>
      <w:r w:rsidR="00F63B9C" w:rsidRPr="00F01753">
        <w:rPr>
          <w:sz w:val="20"/>
          <w:szCs w:val="20"/>
        </w:rPr>
        <w:t xml:space="preserve">that </w:t>
      </w:r>
      <w:r w:rsidR="00AD2669" w:rsidRPr="00F01753">
        <w:rPr>
          <w:sz w:val="20"/>
          <w:szCs w:val="20"/>
        </w:rPr>
        <w:t xml:space="preserve">litter and illegal dumping </w:t>
      </w:r>
      <w:r w:rsidR="00DB66F3">
        <w:rPr>
          <w:sz w:val="20"/>
          <w:szCs w:val="20"/>
        </w:rPr>
        <w:t>pose</w:t>
      </w:r>
      <w:r w:rsidR="00AD2669" w:rsidRPr="00F01753">
        <w:rPr>
          <w:sz w:val="20"/>
          <w:szCs w:val="20"/>
        </w:rPr>
        <w:t xml:space="preserve">, </w:t>
      </w:r>
      <w:r w:rsidR="000536F3" w:rsidRPr="00F01753">
        <w:rPr>
          <w:sz w:val="20"/>
          <w:szCs w:val="20"/>
        </w:rPr>
        <w:t xml:space="preserve">there are </w:t>
      </w:r>
      <w:r w:rsidR="00DB66F3">
        <w:rPr>
          <w:sz w:val="20"/>
          <w:szCs w:val="20"/>
        </w:rPr>
        <w:t>additional</w:t>
      </w:r>
      <w:r w:rsidR="00DB66F3" w:rsidRPr="00F01753">
        <w:rPr>
          <w:sz w:val="20"/>
          <w:szCs w:val="20"/>
        </w:rPr>
        <w:t xml:space="preserve"> </w:t>
      </w:r>
      <w:r w:rsidR="00AD2669" w:rsidRPr="00F01753">
        <w:rPr>
          <w:sz w:val="20"/>
          <w:szCs w:val="20"/>
        </w:rPr>
        <w:t xml:space="preserve">negative </w:t>
      </w:r>
      <w:r w:rsidR="001B0736" w:rsidRPr="00F01753">
        <w:rPr>
          <w:sz w:val="20"/>
          <w:szCs w:val="20"/>
        </w:rPr>
        <w:t>i</w:t>
      </w:r>
      <w:r w:rsidR="00AD2669" w:rsidRPr="00F01753">
        <w:rPr>
          <w:sz w:val="20"/>
          <w:szCs w:val="20"/>
        </w:rPr>
        <w:t>mpacts:</w:t>
      </w:r>
    </w:p>
    <w:p w14:paraId="2C4B1591" w14:textId="77777777" w:rsidR="00AD2669" w:rsidRPr="00F01753" w:rsidRDefault="000B4B71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lastRenderedPageBreak/>
        <w:t>Harming wildlife and c</w:t>
      </w:r>
      <w:r w:rsidR="00AD2669" w:rsidRPr="00F01753">
        <w:rPr>
          <w:sz w:val="20"/>
          <w:szCs w:val="20"/>
        </w:rPr>
        <w:t>ontaminat</w:t>
      </w:r>
      <w:r w:rsidR="0091009C" w:rsidRPr="00F01753">
        <w:rPr>
          <w:sz w:val="20"/>
          <w:szCs w:val="20"/>
        </w:rPr>
        <w:t>ing</w:t>
      </w:r>
      <w:r w:rsidR="00AD2669" w:rsidRPr="00F01753">
        <w:rPr>
          <w:sz w:val="20"/>
          <w:szCs w:val="20"/>
        </w:rPr>
        <w:t xml:space="preserve"> </w:t>
      </w:r>
      <w:r w:rsidR="00185A65" w:rsidRPr="00F01753">
        <w:rPr>
          <w:sz w:val="20"/>
          <w:szCs w:val="20"/>
        </w:rPr>
        <w:t>our soil</w:t>
      </w:r>
      <w:r w:rsidR="00AB6524" w:rsidRPr="00F01753">
        <w:rPr>
          <w:sz w:val="20"/>
          <w:szCs w:val="20"/>
        </w:rPr>
        <w:t>,</w:t>
      </w:r>
      <w:r w:rsidR="00733E43" w:rsidRPr="00F01753">
        <w:rPr>
          <w:sz w:val="20"/>
          <w:szCs w:val="20"/>
        </w:rPr>
        <w:t xml:space="preserve"> </w:t>
      </w:r>
      <w:r w:rsidR="00FA0170" w:rsidRPr="00F01753">
        <w:rPr>
          <w:sz w:val="20"/>
          <w:szCs w:val="20"/>
        </w:rPr>
        <w:t>waterways</w:t>
      </w:r>
      <w:r w:rsidR="00AB6524" w:rsidRPr="00F01753">
        <w:rPr>
          <w:sz w:val="20"/>
          <w:szCs w:val="20"/>
        </w:rPr>
        <w:t xml:space="preserve"> </w:t>
      </w:r>
      <w:r w:rsidR="00733E43" w:rsidRPr="00F01753">
        <w:rPr>
          <w:sz w:val="20"/>
          <w:szCs w:val="20"/>
        </w:rPr>
        <w:t>and</w:t>
      </w:r>
      <w:r w:rsidR="00AD2669" w:rsidRPr="00F01753">
        <w:rPr>
          <w:sz w:val="20"/>
          <w:szCs w:val="20"/>
        </w:rPr>
        <w:t xml:space="preserve"> groundwater</w:t>
      </w:r>
      <w:r w:rsidR="00AB6524" w:rsidRPr="00F01753">
        <w:rPr>
          <w:sz w:val="20"/>
          <w:szCs w:val="20"/>
        </w:rPr>
        <w:t>,</w:t>
      </w:r>
    </w:p>
    <w:p w14:paraId="5787173E" w14:textId="77777777" w:rsidR="0068371A" w:rsidRPr="00F01753" w:rsidRDefault="0091009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Depreciating</w:t>
      </w:r>
      <w:r w:rsidR="00AB6524" w:rsidRPr="00F01753">
        <w:rPr>
          <w:sz w:val="20"/>
          <w:szCs w:val="20"/>
        </w:rPr>
        <w:t xml:space="preserve"> </w:t>
      </w:r>
      <w:r w:rsidR="00185A65" w:rsidRPr="00F01753">
        <w:rPr>
          <w:sz w:val="20"/>
          <w:szCs w:val="20"/>
        </w:rPr>
        <w:t>property values</w:t>
      </w:r>
      <w:r w:rsidR="00AD2669" w:rsidRPr="00F01753">
        <w:rPr>
          <w:sz w:val="20"/>
          <w:szCs w:val="20"/>
        </w:rPr>
        <w:t>,</w:t>
      </w:r>
    </w:p>
    <w:p w14:paraId="74939A5F" w14:textId="77777777" w:rsidR="00AD2669" w:rsidRPr="00F01753" w:rsidRDefault="00AB6524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A</w:t>
      </w:r>
      <w:r w:rsidR="00185A65" w:rsidRPr="00F01753">
        <w:rPr>
          <w:sz w:val="20"/>
          <w:szCs w:val="20"/>
        </w:rPr>
        <w:t>ttract</w:t>
      </w:r>
      <w:r w:rsidR="0091009C" w:rsidRPr="00F01753">
        <w:rPr>
          <w:sz w:val="20"/>
          <w:szCs w:val="20"/>
        </w:rPr>
        <w:t>ing</w:t>
      </w:r>
      <w:r w:rsidR="00185A65" w:rsidRPr="00F01753">
        <w:rPr>
          <w:sz w:val="20"/>
          <w:szCs w:val="20"/>
        </w:rPr>
        <w:t xml:space="preserve"> disease-spreading rodents and mosquitos</w:t>
      </w:r>
      <w:r w:rsidRPr="00F01753">
        <w:rPr>
          <w:sz w:val="20"/>
          <w:szCs w:val="20"/>
        </w:rPr>
        <w:t>,</w:t>
      </w:r>
    </w:p>
    <w:p w14:paraId="5D9625CC" w14:textId="0F6C44CC" w:rsidR="00AD2669" w:rsidRPr="00F01753" w:rsidRDefault="00F70D3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S</w:t>
      </w:r>
      <w:r w:rsidR="00AD2669" w:rsidRPr="00F01753">
        <w:rPr>
          <w:sz w:val="20"/>
          <w:szCs w:val="20"/>
        </w:rPr>
        <w:t>end</w:t>
      </w:r>
      <w:r w:rsidR="0091009C" w:rsidRPr="00F01753">
        <w:rPr>
          <w:sz w:val="20"/>
          <w:szCs w:val="20"/>
        </w:rPr>
        <w:t>ing</w:t>
      </w:r>
      <w:r w:rsidR="00185A65" w:rsidRPr="00F01753">
        <w:rPr>
          <w:sz w:val="20"/>
          <w:szCs w:val="20"/>
        </w:rPr>
        <w:t xml:space="preserve"> a message that no one cares about the community, </w:t>
      </w:r>
      <w:r w:rsidR="00AD2669" w:rsidRPr="00F01753">
        <w:rPr>
          <w:sz w:val="20"/>
          <w:szCs w:val="20"/>
        </w:rPr>
        <w:t xml:space="preserve">further </w:t>
      </w:r>
      <w:r w:rsidR="00AB6524" w:rsidRPr="00F01753">
        <w:rPr>
          <w:sz w:val="20"/>
          <w:szCs w:val="20"/>
        </w:rPr>
        <w:t xml:space="preserve">eroding </w:t>
      </w:r>
      <w:r w:rsidR="00185A65" w:rsidRPr="00F01753">
        <w:rPr>
          <w:sz w:val="20"/>
          <w:szCs w:val="20"/>
        </w:rPr>
        <w:t>the quality of life.</w:t>
      </w:r>
      <w:r w:rsidR="009021B4" w:rsidRPr="00F01753">
        <w:rPr>
          <w:sz w:val="20"/>
          <w:szCs w:val="20"/>
        </w:rPr>
        <w:t xml:space="preserve"> </w:t>
      </w:r>
      <w:r w:rsidR="00A875F2" w:rsidRPr="00F01753">
        <w:rPr>
          <w:noProof/>
          <w:sz w:val="20"/>
          <w:szCs w:val="20"/>
        </w:rPr>
        <w:t>(1)</w:t>
      </w:r>
    </w:p>
    <w:p w14:paraId="6434E38A" w14:textId="77777777" w:rsidR="00185A65" w:rsidRPr="00F01753" w:rsidRDefault="00F63B9C">
      <w:pPr>
        <w:rPr>
          <w:sz w:val="20"/>
          <w:szCs w:val="20"/>
        </w:rPr>
      </w:pPr>
      <w:r w:rsidRPr="00F01753">
        <w:rPr>
          <w:sz w:val="20"/>
          <w:szCs w:val="20"/>
        </w:rPr>
        <w:t>O</w:t>
      </w:r>
      <w:r w:rsidR="009021B4" w:rsidRPr="00F01753">
        <w:rPr>
          <w:sz w:val="20"/>
          <w:szCs w:val="20"/>
        </w:rPr>
        <w:t xml:space="preserve">ften the </w:t>
      </w:r>
      <w:r w:rsidR="00FC43F0" w:rsidRPr="00F01753">
        <w:rPr>
          <w:sz w:val="20"/>
          <w:szCs w:val="20"/>
        </w:rPr>
        <w:t xml:space="preserve">communities </w:t>
      </w:r>
      <w:r w:rsidR="009021B4" w:rsidRPr="00F01753">
        <w:rPr>
          <w:sz w:val="20"/>
          <w:szCs w:val="20"/>
        </w:rPr>
        <w:t xml:space="preserve">most </w:t>
      </w:r>
      <w:r w:rsidR="00FC43F0" w:rsidRPr="00F01753">
        <w:rPr>
          <w:sz w:val="20"/>
          <w:szCs w:val="20"/>
        </w:rPr>
        <w:t>injured by illegal dumping, litter and graffiti are those already dealing with a myriad of challenges</w:t>
      </w:r>
      <w:r w:rsidRPr="00F01753">
        <w:rPr>
          <w:sz w:val="20"/>
          <w:szCs w:val="20"/>
        </w:rPr>
        <w:t>,</w:t>
      </w:r>
      <w:r w:rsidR="00FC43F0" w:rsidRPr="00F01753">
        <w:rPr>
          <w:sz w:val="20"/>
          <w:szCs w:val="20"/>
        </w:rPr>
        <w:t xml:space="preserve"> both socio-economic</w:t>
      </w:r>
      <w:r w:rsidR="00BA553E" w:rsidRPr="00F01753">
        <w:rPr>
          <w:sz w:val="20"/>
          <w:szCs w:val="20"/>
        </w:rPr>
        <w:t xml:space="preserve"> and</w:t>
      </w:r>
      <w:r w:rsidR="00FC43F0" w:rsidRPr="00F01753">
        <w:rPr>
          <w:sz w:val="20"/>
          <w:szCs w:val="20"/>
        </w:rPr>
        <w:t xml:space="preserve"> environmental. It is simply not fair </w:t>
      </w:r>
      <w:r w:rsidRPr="00F01753">
        <w:rPr>
          <w:sz w:val="20"/>
          <w:szCs w:val="20"/>
        </w:rPr>
        <w:t>when</w:t>
      </w:r>
      <w:r w:rsidR="00BA553E" w:rsidRPr="00F01753">
        <w:rPr>
          <w:sz w:val="20"/>
          <w:szCs w:val="20"/>
        </w:rPr>
        <w:t xml:space="preserve"> a </w:t>
      </w:r>
      <w:r w:rsidR="00720B66" w:rsidRPr="00F01753">
        <w:rPr>
          <w:sz w:val="20"/>
          <w:szCs w:val="20"/>
        </w:rPr>
        <w:t xml:space="preserve">small </w:t>
      </w:r>
      <w:r w:rsidR="00BA553E" w:rsidRPr="00F01753">
        <w:rPr>
          <w:sz w:val="20"/>
          <w:szCs w:val="20"/>
        </w:rPr>
        <w:t xml:space="preserve">number of individuals </w:t>
      </w:r>
      <w:r w:rsidRPr="00F01753">
        <w:rPr>
          <w:sz w:val="20"/>
          <w:szCs w:val="20"/>
        </w:rPr>
        <w:t>a</w:t>
      </w:r>
      <w:r w:rsidR="0068524B" w:rsidRPr="00F01753">
        <w:rPr>
          <w:sz w:val="20"/>
          <w:szCs w:val="20"/>
        </w:rPr>
        <w:t xml:space="preserve">void </w:t>
      </w:r>
      <w:r w:rsidR="00BA553E" w:rsidRPr="00F01753">
        <w:rPr>
          <w:sz w:val="20"/>
          <w:szCs w:val="20"/>
        </w:rPr>
        <w:t xml:space="preserve">paying proper disposal fees </w:t>
      </w:r>
      <w:r w:rsidR="0068524B" w:rsidRPr="00F01753">
        <w:rPr>
          <w:sz w:val="20"/>
          <w:szCs w:val="20"/>
        </w:rPr>
        <w:t xml:space="preserve">and </w:t>
      </w:r>
      <w:r w:rsidR="00BA553E" w:rsidRPr="00F01753">
        <w:rPr>
          <w:sz w:val="20"/>
          <w:szCs w:val="20"/>
        </w:rPr>
        <w:t xml:space="preserve">show a </w:t>
      </w:r>
      <w:r w:rsidR="00C96B9B" w:rsidRPr="00F01753">
        <w:rPr>
          <w:sz w:val="20"/>
          <w:szCs w:val="20"/>
        </w:rPr>
        <w:t xml:space="preserve">blatant </w:t>
      </w:r>
      <w:r w:rsidR="00BA553E" w:rsidRPr="00F01753">
        <w:rPr>
          <w:sz w:val="20"/>
          <w:szCs w:val="20"/>
        </w:rPr>
        <w:t xml:space="preserve">disregard for how their illegally dumped trash impacts </w:t>
      </w:r>
      <w:r w:rsidRPr="00F01753">
        <w:rPr>
          <w:sz w:val="20"/>
          <w:szCs w:val="20"/>
        </w:rPr>
        <w:t>us all.</w:t>
      </w:r>
    </w:p>
    <w:p w14:paraId="5C0A1C91" w14:textId="77777777" w:rsidR="004E32CC" w:rsidRPr="00F01753" w:rsidRDefault="00DB66F3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FC4A97" w:rsidRPr="00F01753">
        <w:rPr>
          <w:sz w:val="20"/>
          <w:szCs w:val="20"/>
        </w:rPr>
        <w:t xml:space="preserve"> </w:t>
      </w:r>
      <w:r w:rsidR="00CA0E04" w:rsidRPr="00F01753">
        <w:rPr>
          <w:sz w:val="20"/>
          <w:szCs w:val="20"/>
        </w:rPr>
        <w:t xml:space="preserve">2020 </w:t>
      </w:r>
      <w:r w:rsidR="00FC4A97" w:rsidRPr="00F01753">
        <w:rPr>
          <w:sz w:val="20"/>
          <w:szCs w:val="20"/>
        </w:rPr>
        <w:t>public opi</w:t>
      </w:r>
      <w:r w:rsidR="00CA0E04" w:rsidRPr="00F01753">
        <w:rPr>
          <w:sz w:val="20"/>
          <w:szCs w:val="20"/>
        </w:rPr>
        <w:t xml:space="preserve">nion study </w:t>
      </w:r>
      <w:r>
        <w:rPr>
          <w:sz w:val="20"/>
          <w:szCs w:val="20"/>
        </w:rPr>
        <w:t xml:space="preserve">on litter, </w:t>
      </w:r>
      <w:r w:rsidR="00CA0E04" w:rsidRPr="00F01753">
        <w:rPr>
          <w:sz w:val="20"/>
          <w:szCs w:val="20"/>
        </w:rPr>
        <w:t>commissioned by KPB</w:t>
      </w:r>
      <w:r w:rsidR="00F63B9C" w:rsidRPr="00F01753">
        <w:rPr>
          <w:sz w:val="20"/>
          <w:szCs w:val="20"/>
        </w:rPr>
        <w:t>,</w:t>
      </w:r>
      <w:r w:rsidR="004E32CC" w:rsidRPr="00F01753">
        <w:rPr>
          <w:sz w:val="20"/>
          <w:szCs w:val="20"/>
        </w:rPr>
        <w:t xml:space="preserve"> which mirrored results from a previous poll on illegal dumping</w:t>
      </w:r>
      <w:r w:rsidR="00F63B9C" w:rsidRPr="00F01753">
        <w:rPr>
          <w:sz w:val="20"/>
          <w:szCs w:val="20"/>
        </w:rPr>
        <w:t>,</w:t>
      </w:r>
      <w:r w:rsidR="00966D1F" w:rsidRPr="00F01753">
        <w:rPr>
          <w:sz w:val="20"/>
          <w:szCs w:val="20"/>
        </w:rPr>
        <w:t xml:space="preserve"> found that </w:t>
      </w:r>
      <w:r w:rsidR="00F63B9C" w:rsidRPr="00F01753">
        <w:rPr>
          <w:sz w:val="20"/>
          <w:szCs w:val="20"/>
        </w:rPr>
        <w:t xml:space="preserve">many </w:t>
      </w:r>
      <w:r w:rsidR="00966D1F" w:rsidRPr="00F01753">
        <w:rPr>
          <w:sz w:val="20"/>
          <w:szCs w:val="20"/>
        </w:rPr>
        <w:t>residents don’t take enforcement of litter and illegal dum</w:t>
      </w:r>
      <w:r w:rsidR="00995E72" w:rsidRPr="00F01753">
        <w:rPr>
          <w:sz w:val="20"/>
          <w:szCs w:val="20"/>
        </w:rPr>
        <w:t>p</w:t>
      </w:r>
      <w:r w:rsidR="00966D1F" w:rsidRPr="00F01753">
        <w:rPr>
          <w:sz w:val="20"/>
          <w:szCs w:val="20"/>
        </w:rPr>
        <w:t xml:space="preserve">ing laws </w:t>
      </w:r>
      <w:r w:rsidR="00995E72" w:rsidRPr="00F01753">
        <w:rPr>
          <w:sz w:val="20"/>
          <w:szCs w:val="20"/>
        </w:rPr>
        <w:t>seriously</w:t>
      </w:r>
      <w:r w:rsidR="004E32CC" w:rsidRPr="00F01753">
        <w:rPr>
          <w:sz w:val="20"/>
          <w:szCs w:val="20"/>
        </w:rPr>
        <w:t>:</w:t>
      </w:r>
    </w:p>
    <w:p w14:paraId="0AF6D50C" w14:textId="04BF8D12" w:rsidR="004E32CC" w:rsidRPr="00F01753" w:rsidRDefault="00CA0E04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i/>
          <w:sz w:val="20"/>
          <w:szCs w:val="20"/>
        </w:rPr>
        <w:t>84%</w:t>
      </w:r>
      <w:r w:rsidRPr="00F01753">
        <w:rPr>
          <w:sz w:val="20"/>
          <w:szCs w:val="20"/>
        </w:rPr>
        <w:t xml:space="preserve"> felt there was little likelihood people would be caught. </w:t>
      </w:r>
      <w:r w:rsidR="00A875F2" w:rsidRPr="00F01753">
        <w:rPr>
          <w:noProof/>
          <w:sz w:val="20"/>
          <w:szCs w:val="20"/>
        </w:rPr>
        <w:t>(2)</w:t>
      </w:r>
    </w:p>
    <w:p w14:paraId="3A57F631" w14:textId="7C6F7B7D" w:rsidR="00D61BDC" w:rsidRPr="00F01753" w:rsidRDefault="00CA0E04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i/>
          <w:sz w:val="20"/>
          <w:szCs w:val="20"/>
        </w:rPr>
        <w:t>37.5%</w:t>
      </w:r>
      <w:r w:rsidRPr="00F01753">
        <w:rPr>
          <w:sz w:val="20"/>
          <w:szCs w:val="20"/>
        </w:rPr>
        <w:t xml:space="preserve"> also responded they wouldn’t be likely to report littering to aut</w:t>
      </w:r>
      <w:r w:rsidR="00D61BDC" w:rsidRPr="00F01753">
        <w:rPr>
          <w:sz w:val="20"/>
          <w:szCs w:val="20"/>
        </w:rPr>
        <w:t>horities because they felt the perpetrator would not be convicted or penalized.</w:t>
      </w:r>
      <w:r w:rsidR="009F3EA7" w:rsidRPr="00F01753">
        <w:rPr>
          <w:sz w:val="20"/>
          <w:szCs w:val="20"/>
        </w:rPr>
        <w:t xml:space="preserve"> </w:t>
      </w:r>
      <w:r w:rsidR="00A875F2" w:rsidRPr="00F01753">
        <w:rPr>
          <w:noProof/>
          <w:sz w:val="20"/>
          <w:szCs w:val="20"/>
        </w:rPr>
        <w:t>(2)</w:t>
      </w:r>
    </w:p>
    <w:p w14:paraId="5B8C7E8E" w14:textId="77777777" w:rsidR="009A7C09" w:rsidRPr="00F01753" w:rsidRDefault="009F3EA7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Historically, a hurdle in penalizing illegal dumpers and litterers has been the difficulty in obtaining concrete evidence. Additionally, high-tech surveillance equipment is </w:t>
      </w:r>
      <w:r w:rsidR="008619D4" w:rsidRPr="00F01753">
        <w:rPr>
          <w:sz w:val="20"/>
          <w:szCs w:val="20"/>
        </w:rPr>
        <w:t xml:space="preserve">often </w:t>
      </w:r>
      <w:r w:rsidRPr="00F01753">
        <w:rPr>
          <w:sz w:val="20"/>
          <w:szCs w:val="20"/>
        </w:rPr>
        <w:t xml:space="preserve">simply beyond many municipal budgets. </w:t>
      </w:r>
    </w:p>
    <w:p w14:paraId="37DFF5BD" w14:textId="1070FBC9" w:rsidR="00D61BDC" w:rsidRPr="00F01753" w:rsidRDefault="00D61BDC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Since 2013 KPB has been tackling </w:t>
      </w:r>
      <w:r w:rsidR="009F3EA7" w:rsidRPr="00F01753">
        <w:rPr>
          <w:sz w:val="20"/>
          <w:szCs w:val="20"/>
        </w:rPr>
        <w:t xml:space="preserve">these issues </w:t>
      </w:r>
      <w:r w:rsidRPr="00F01753">
        <w:rPr>
          <w:sz w:val="20"/>
          <w:szCs w:val="20"/>
        </w:rPr>
        <w:t>through the</w:t>
      </w:r>
      <w:r w:rsidR="007727E3">
        <w:rPr>
          <w:sz w:val="20"/>
          <w:szCs w:val="20"/>
        </w:rPr>
        <w:t>ir</w:t>
      </w:r>
      <w:r w:rsidRPr="00F01753">
        <w:rPr>
          <w:sz w:val="20"/>
          <w:szCs w:val="20"/>
        </w:rPr>
        <w:t xml:space="preserve"> Illegal </w:t>
      </w:r>
      <w:r w:rsidR="009F3EA7" w:rsidRPr="00F01753">
        <w:rPr>
          <w:sz w:val="20"/>
          <w:szCs w:val="20"/>
        </w:rPr>
        <w:t xml:space="preserve">Dump Free PA program, funded by the </w:t>
      </w:r>
      <w:r w:rsidR="008619D4" w:rsidRPr="00F01753">
        <w:rPr>
          <w:sz w:val="20"/>
          <w:szCs w:val="20"/>
        </w:rPr>
        <w:t xml:space="preserve">PA </w:t>
      </w:r>
      <w:r w:rsidR="009F3EA7" w:rsidRPr="00F01753">
        <w:rPr>
          <w:sz w:val="20"/>
          <w:szCs w:val="20"/>
        </w:rPr>
        <w:t>D</w:t>
      </w:r>
      <w:r w:rsidR="00AF4486">
        <w:rPr>
          <w:sz w:val="20"/>
          <w:szCs w:val="20"/>
        </w:rPr>
        <w:t xml:space="preserve">epartment of </w:t>
      </w:r>
      <w:r w:rsidR="009F3EA7" w:rsidRPr="00F01753">
        <w:rPr>
          <w:sz w:val="20"/>
          <w:szCs w:val="20"/>
        </w:rPr>
        <w:t>E</w:t>
      </w:r>
      <w:r w:rsidR="00AF4486">
        <w:rPr>
          <w:sz w:val="20"/>
          <w:szCs w:val="20"/>
        </w:rPr>
        <w:t xml:space="preserve">nvironmental </w:t>
      </w:r>
      <w:r w:rsidR="009F3EA7" w:rsidRPr="00F01753">
        <w:rPr>
          <w:sz w:val="20"/>
          <w:szCs w:val="20"/>
        </w:rPr>
        <w:t>P</w:t>
      </w:r>
      <w:r w:rsidR="00AF4486">
        <w:rPr>
          <w:sz w:val="20"/>
          <w:szCs w:val="20"/>
        </w:rPr>
        <w:t>rotection</w:t>
      </w:r>
      <w:r w:rsidR="009F3EA7" w:rsidRPr="00F01753">
        <w:rPr>
          <w:sz w:val="20"/>
          <w:szCs w:val="20"/>
        </w:rPr>
        <w:t xml:space="preserve">. </w:t>
      </w:r>
      <w:r w:rsidR="00E81FF4" w:rsidRPr="00F01753">
        <w:rPr>
          <w:sz w:val="20"/>
          <w:szCs w:val="20"/>
        </w:rPr>
        <w:t xml:space="preserve">The program </w:t>
      </w:r>
      <w:r w:rsidR="00DB66F3">
        <w:rPr>
          <w:sz w:val="20"/>
          <w:szCs w:val="20"/>
        </w:rPr>
        <w:t xml:space="preserve">provides </w:t>
      </w:r>
      <w:r w:rsidR="00E81FF4" w:rsidRPr="00F01753">
        <w:rPr>
          <w:sz w:val="20"/>
          <w:szCs w:val="20"/>
        </w:rPr>
        <w:t xml:space="preserve">loans to municipalities </w:t>
      </w:r>
      <w:r w:rsidR="00DB66F3">
        <w:rPr>
          <w:sz w:val="20"/>
          <w:szCs w:val="20"/>
        </w:rPr>
        <w:t xml:space="preserve">of </w:t>
      </w:r>
      <w:r w:rsidR="00E81FF4" w:rsidRPr="00F01753">
        <w:rPr>
          <w:sz w:val="20"/>
          <w:szCs w:val="20"/>
        </w:rPr>
        <w:t>easily-installed</w:t>
      </w:r>
      <w:r w:rsidR="00DB66F3">
        <w:rPr>
          <w:sz w:val="20"/>
          <w:szCs w:val="20"/>
        </w:rPr>
        <w:t>,</w:t>
      </w:r>
      <w:r w:rsidR="00E81FF4" w:rsidRPr="00F01753">
        <w:rPr>
          <w:sz w:val="20"/>
          <w:szCs w:val="20"/>
        </w:rPr>
        <w:t xml:space="preserve"> yet highly-effective</w:t>
      </w:r>
      <w:r w:rsidR="00DB66F3">
        <w:rPr>
          <w:sz w:val="20"/>
          <w:szCs w:val="20"/>
        </w:rPr>
        <w:t>,</w:t>
      </w:r>
      <w:r w:rsidR="00E81FF4" w:rsidRPr="00F01753">
        <w:rPr>
          <w:sz w:val="20"/>
          <w:szCs w:val="20"/>
        </w:rPr>
        <w:t xml:space="preserve"> surveillance cameras. </w:t>
      </w:r>
      <w:r w:rsidR="008619D4" w:rsidRPr="00F01753">
        <w:rPr>
          <w:sz w:val="20"/>
          <w:szCs w:val="20"/>
        </w:rPr>
        <w:t>These efforts are paying off</w:t>
      </w:r>
      <w:r w:rsidR="009A7C09" w:rsidRPr="00F01753">
        <w:rPr>
          <w:sz w:val="20"/>
          <w:szCs w:val="20"/>
        </w:rPr>
        <w:t xml:space="preserve">. </w:t>
      </w:r>
      <w:r w:rsidR="00E81FF4" w:rsidRPr="00F01753">
        <w:rPr>
          <w:sz w:val="20"/>
          <w:szCs w:val="20"/>
        </w:rPr>
        <w:t xml:space="preserve">As of September 2021, the program has </w:t>
      </w:r>
      <w:r w:rsidR="008619D4" w:rsidRPr="00F01753">
        <w:rPr>
          <w:sz w:val="20"/>
          <w:szCs w:val="20"/>
        </w:rPr>
        <w:t xml:space="preserve">installed cameras in 54 communities that </w:t>
      </w:r>
      <w:r w:rsidR="00E81FF4" w:rsidRPr="00F01753">
        <w:rPr>
          <w:sz w:val="20"/>
          <w:szCs w:val="20"/>
        </w:rPr>
        <w:t>netted 87 convictions and returned over $25,000 to municipalities and state agencies in fines, restitution, and court fees.</w:t>
      </w:r>
    </w:p>
    <w:p w14:paraId="25E31992" w14:textId="77777777" w:rsidR="004E32CC" w:rsidRPr="00F01753" w:rsidRDefault="0051172F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Another powerful enforcement tool comes from 2018’s </w:t>
      </w:r>
      <w:r w:rsidR="000E67EA" w:rsidRPr="00F01753">
        <w:rPr>
          <w:sz w:val="20"/>
          <w:szCs w:val="20"/>
        </w:rPr>
        <w:t xml:space="preserve">PA </w:t>
      </w:r>
      <w:r w:rsidRPr="00F01753">
        <w:rPr>
          <w:sz w:val="20"/>
          <w:szCs w:val="20"/>
        </w:rPr>
        <w:t>Act 62</w:t>
      </w:r>
      <w:r w:rsidR="00DB66F3">
        <w:rPr>
          <w:sz w:val="20"/>
          <w:szCs w:val="20"/>
        </w:rPr>
        <w:t>,</w:t>
      </w:r>
      <w:r w:rsidR="00DB64FA" w:rsidRPr="00F01753">
        <w:rPr>
          <w:sz w:val="20"/>
          <w:szCs w:val="20"/>
        </w:rPr>
        <w:t xml:space="preserve"> which strengthened existing litter and dumping statutes</w:t>
      </w:r>
      <w:r w:rsidRPr="00F01753">
        <w:rPr>
          <w:sz w:val="20"/>
          <w:szCs w:val="20"/>
        </w:rPr>
        <w:t>. This law</w:t>
      </w:r>
      <w:r w:rsidR="009A7C09" w:rsidRPr="00F01753">
        <w:rPr>
          <w:sz w:val="20"/>
          <w:szCs w:val="20"/>
        </w:rPr>
        <w:t>:</w:t>
      </w:r>
    </w:p>
    <w:p w14:paraId="1458BB93" w14:textId="77777777" w:rsidR="004E32CC" w:rsidRPr="00F01753" w:rsidRDefault="004E32C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i/>
          <w:sz w:val="20"/>
          <w:szCs w:val="20"/>
        </w:rPr>
        <w:t>Mandated</w:t>
      </w:r>
      <w:r w:rsidRPr="00F01753">
        <w:rPr>
          <w:sz w:val="20"/>
          <w:szCs w:val="20"/>
        </w:rPr>
        <w:t xml:space="preserve"> c</w:t>
      </w:r>
      <w:r w:rsidR="0098788A" w:rsidRPr="00F01753">
        <w:rPr>
          <w:sz w:val="20"/>
          <w:szCs w:val="20"/>
        </w:rPr>
        <w:t xml:space="preserve">ommunity service of </w:t>
      </w:r>
      <w:r w:rsidR="0098788A" w:rsidRPr="00F01753">
        <w:rPr>
          <w:i/>
          <w:sz w:val="20"/>
          <w:szCs w:val="20"/>
        </w:rPr>
        <w:t>5 - 30 hours</w:t>
      </w:r>
      <w:r w:rsidR="0098788A" w:rsidRPr="00F01753">
        <w:rPr>
          <w:sz w:val="20"/>
          <w:szCs w:val="20"/>
        </w:rPr>
        <w:t xml:space="preserve"> for first time offenders cited under the crimes code</w:t>
      </w:r>
      <w:r w:rsidR="009A7C09" w:rsidRPr="00F01753">
        <w:rPr>
          <w:sz w:val="20"/>
          <w:szCs w:val="20"/>
        </w:rPr>
        <w:t>.</w:t>
      </w:r>
    </w:p>
    <w:p w14:paraId="2B20BF76" w14:textId="77777777" w:rsidR="004E32CC" w:rsidRPr="00F01753" w:rsidRDefault="004E32C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I</w:t>
      </w:r>
      <w:r w:rsidR="0098788A" w:rsidRPr="00F01753">
        <w:rPr>
          <w:sz w:val="20"/>
          <w:szCs w:val="20"/>
        </w:rPr>
        <w:t xml:space="preserve">ncreased </w:t>
      </w:r>
      <w:r w:rsidR="00DB64FA" w:rsidRPr="00F01753">
        <w:rPr>
          <w:sz w:val="20"/>
          <w:szCs w:val="20"/>
        </w:rPr>
        <w:t xml:space="preserve">optional </w:t>
      </w:r>
      <w:r w:rsidR="0098788A" w:rsidRPr="00F01753">
        <w:rPr>
          <w:sz w:val="20"/>
          <w:szCs w:val="20"/>
        </w:rPr>
        <w:t>hours for subsequent offences</w:t>
      </w:r>
      <w:r w:rsidR="00DB64FA" w:rsidRPr="00F01753">
        <w:rPr>
          <w:sz w:val="20"/>
          <w:szCs w:val="20"/>
        </w:rPr>
        <w:t xml:space="preserve"> to </w:t>
      </w:r>
      <w:r w:rsidR="00DB64FA" w:rsidRPr="00F01753">
        <w:rPr>
          <w:i/>
          <w:sz w:val="20"/>
          <w:szCs w:val="20"/>
        </w:rPr>
        <w:t>30 – 100 hours</w:t>
      </w:r>
      <w:r w:rsidR="0098788A" w:rsidRPr="00F01753">
        <w:rPr>
          <w:sz w:val="20"/>
          <w:szCs w:val="20"/>
        </w:rPr>
        <w:t>.</w:t>
      </w:r>
    </w:p>
    <w:p w14:paraId="225DC92B" w14:textId="77777777" w:rsidR="004E32CC" w:rsidRPr="00F01753" w:rsidRDefault="004E32CC" w:rsidP="00B2062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1753">
        <w:rPr>
          <w:sz w:val="20"/>
          <w:szCs w:val="20"/>
        </w:rPr>
        <w:t>C</w:t>
      </w:r>
      <w:r w:rsidR="00C0661D" w:rsidRPr="00F01753">
        <w:rPr>
          <w:sz w:val="20"/>
          <w:szCs w:val="20"/>
        </w:rPr>
        <w:t xml:space="preserve">reated Litter Enforcement Corridors where fines are </w:t>
      </w:r>
      <w:r w:rsidR="00C0661D" w:rsidRPr="00F01753">
        <w:rPr>
          <w:i/>
          <w:sz w:val="20"/>
          <w:szCs w:val="20"/>
        </w:rPr>
        <w:t>doubled</w:t>
      </w:r>
      <w:r w:rsidR="00C0661D" w:rsidRPr="00F01753">
        <w:rPr>
          <w:sz w:val="20"/>
          <w:szCs w:val="20"/>
        </w:rPr>
        <w:t xml:space="preserve"> or </w:t>
      </w:r>
      <w:r w:rsidR="00C0661D" w:rsidRPr="00F01753">
        <w:rPr>
          <w:i/>
          <w:sz w:val="20"/>
          <w:szCs w:val="20"/>
        </w:rPr>
        <w:t>tripled</w:t>
      </w:r>
      <w:r w:rsidR="00C0661D" w:rsidRPr="00F01753">
        <w:rPr>
          <w:sz w:val="20"/>
          <w:szCs w:val="20"/>
        </w:rPr>
        <w:t>.</w:t>
      </w:r>
    </w:p>
    <w:p w14:paraId="78D58F63" w14:textId="05BA0DA9" w:rsidR="00FC152A" w:rsidRPr="00F01753" w:rsidRDefault="00EC3064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 xml:space="preserve">In closing, </w:t>
      </w:r>
      <w:r w:rsidR="00E81FF4" w:rsidRPr="00F01753">
        <w:rPr>
          <w:sz w:val="20"/>
          <w:szCs w:val="20"/>
        </w:rPr>
        <w:t xml:space="preserve">enforcement </w:t>
      </w:r>
      <w:r w:rsidR="002B60CB" w:rsidRPr="00F01753">
        <w:rPr>
          <w:sz w:val="20"/>
          <w:szCs w:val="20"/>
        </w:rPr>
        <w:t xml:space="preserve">along with ensuring affordable, accessible disposal and public education </w:t>
      </w:r>
      <w:r w:rsidR="002B60CB">
        <w:rPr>
          <w:sz w:val="20"/>
          <w:szCs w:val="20"/>
        </w:rPr>
        <w:t xml:space="preserve">are all </w:t>
      </w:r>
      <w:r w:rsidR="00F70D3C" w:rsidRPr="00F01753">
        <w:rPr>
          <w:sz w:val="20"/>
          <w:szCs w:val="20"/>
        </w:rPr>
        <w:t xml:space="preserve">essential </w:t>
      </w:r>
      <w:r w:rsidR="002B60CB">
        <w:rPr>
          <w:sz w:val="20"/>
          <w:szCs w:val="20"/>
        </w:rPr>
        <w:t xml:space="preserve">to </w:t>
      </w:r>
      <w:r w:rsidR="00E81FF4" w:rsidRPr="00F01753">
        <w:rPr>
          <w:sz w:val="20"/>
          <w:szCs w:val="20"/>
        </w:rPr>
        <w:t xml:space="preserve">reducing littering and illegal dumping. </w:t>
      </w:r>
      <w:r w:rsidR="00185A65" w:rsidRPr="00F01753">
        <w:rPr>
          <w:sz w:val="20"/>
          <w:szCs w:val="20"/>
        </w:rPr>
        <w:t xml:space="preserve">Through strong </w:t>
      </w:r>
      <w:r w:rsidR="002B60CB">
        <w:rPr>
          <w:sz w:val="20"/>
          <w:szCs w:val="20"/>
        </w:rPr>
        <w:t xml:space="preserve">partnerships among government, non-profits, and industry, </w:t>
      </w:r>
      <w:r w:rsidR="00185A65" w:rsidRPr="00F01753">
        <w:rPr>
          <w:sz w:val="20"/>
          <w:szCs w:val="20"/>
        </w:rPr>
        <w:t xml:space="preserve">KPB with the support of </w:t>
      </w:r>
      <w:r w:rsidR="002B60CB">
        <w:rPr>
          <w:sz w:val="20"/>
          <w:szCs w:val="20"/>
        </w:rPr>
        <w:t>our elected legislators</w:t>
      </w:r>
      <w:r w:rsidR="00DB66F3">
        <w:rPr>
          <w:sz w:val="20"/>
          <w:szCs w:val="20"/>
        </w:rPr>
        <w:t>,</w:t>
      </w:r>
      <w:r w:rsidR="00A76FDD" w:rsidRPr="00F01753">
        <w:rPr>
          <w:sz w:val="20"/>
          <w:szCs w:val="20"/>
        </w:rPr>
        <w:t xml:space="preserve"> </w:t>
      </w:r>
      <w:r w:rsidR="00185A65" w:rsidRPr="00F01753">
        <w:rPr>
          <w:sz w:val="20"/>
          <w:szCs w:val="20"/>
        </w:rPr>
        <w:t xml:space="preserve">believes </w:t>
      </w:r>
      <w:r w:rsidR="00F70D3C" w:rsidRPr="00F01753">
        <w:rPr>
          <w:sz w:val="20"/>
          <w:szCs w:val="20"/>
        </w:rPr>
        <w:t xml:space="preserve">that </w:t>
      </w:r>
      <w:r w:rsidR="00185A65" w:rsidRPr="00F01753">
        <w:rPr>
          <w:sz w:val="20"/>
          <w:szCs w:val="20"/>
        </w:rPr>
        <w:t xml:space="preserve">we can ultimately change the habits and behavior of others and </w:t>
      </w:r>
      <w:r w:rsidR="00A76FDD" w:rsidRPr="00F01753">
        <w:rPr>
          <w:sz w:val="20"/>
          <w:szCs w:val="20"/>
        </w:rPr>
        <w:t xml:space="preserve">significantly reduce </w:t>
      </w:r>
      <w:r w:rsidR="006F3649" w:rsidRPr="00F01753">
        <w:rPr>
          <w:sz w:val="20"/>
          <w:szCs w:val="20"/>
        </w:rPr>
        <w:t>trash in our communities</w:t>
      </w:r>
      <w:r w:rsidR="00185A65" w:rsidRPr="00F01753">
        <w:rPr>
          <w:sz w:val="20"/>
          <w:szCs w:val="20"/>
        </w:rPr>
        <w:t xml:space="preserve">. </w:t>
      </w:r>
      <w:r w:rsidR="00B22882">
        <w:rPr>
          <w:sz w:val="20"/>
          <w:szCs w:val="20"/>
        </w:rPr>
        <w:t>Thank you for your support.</w:t>
      </w:r>
    </w:p>
    <w:p w14:paraId="33EAD0AA" w14:textId="77777777" w:rsidR="00185A65" w:rsidRPr="00F01753" w:rsidRDefault="00185A65" w:rsidP="00185A65">
      <w:pPr>
        <w:rPr>
          <w:sz w:val="20"/>
          <w:szCs w:val="20"/>
        </w:rPr>
      </w:pPr>
      <w:r w:rsidRPr="00F01753">
        <w:rPr>
          <w:sz w:val="20"/>
          <w:szCs w:val="20"/>
        </w:rPr>
        <w:t>Respectfully,</w:t>
      </w:r>
    </w:p>
    <w:p w14:paraId="5253D25D" w14:textId="77777777" w:rsidR="00185A65" w:rsidRPr="00F01753" w:rsidRDefault="00185A65" w:rsidP="00185A65">
      <w:pPr>
        <w:rPr>
          <w:sz w:val="20"/>
          <w:szCs w:val="20"/>
        </w:rPr>
      </w:pPr>
    </w:p>
    <w:p w14:paraId="4EDC20F3" w14:textId="326B2139" w:rsidR="00A875F2" w:rsidRDefault="00185A65" w:rsidP="00A875F2">
      <w:pPr>
        <w:rPr>
          <w:rFonts w:asciiTheme="majorHAnsi" w:eastAsiaTheme="majorEastAsia" w:hAnsiTheme="majorHAnsi" w:cstheme="majorBidi"/>
          <w:sz w:val="20"/>
          <w:szCs w:val="20"/>
        </w:rPr>
      </w:pPr>
      <w:r w:rsidRPr="00F01753">
        <w:rPr>
          <w:sz w:val="20"/>
          <w:szCs w:val="20"/>
        </w:rPr>
        <w:t>[</w:t>
      </w:r>
      <w:r w:rsidR="0051172F" w:rsidRPr="00F01753">
        <w:rPr>
          <w:sz w:val="20"/>
          <w:szCs w:val="20"/>
        </w:rPr>
        <w:t>Name, contact info</w:t>
      </w:r>
      <w:r w:rsidRPr="00F01753">
        <w:rPr>
          <w:sz w:val="20"/>
          <w:szCs w:val="20"/>
        </w:rPr>
        <w:t>]</w:t>
      </w:r>
    </w:p>
    <w:p w14:paraId="744760E9" w14:textId="010C45BD" w:rsidR="00A875F2" w:rsidRPr="004C29B9" w:rsidRDefault="00A875F2" w:rsidP="00A875F2">
      <w:pPr>
        <w:rPr>
          <w:sz w:val="20"/>
          <w:szCs w:val="20"/>
        </w:rPr>
      </w:pPr>
      <w:r w:rsidRPr="004C29B9">
        <w:rPr>
          <w:sz w:val="20"/>
          <w:szCs w:val="20"/>
        </w:rPr>
        <w:t>References</w:t>
      </w:r>
    </w:p>
    <w:p w14:paraId="715DC5F9" w14:textId="18B1BA95" w:rsidR="00A875F2" w:rsidRPr="00A875F2" w:rsidRDefault="00A875F2" w:rsidP="00A875F2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1. </w:t>
      </w:r>
      <w:r w:rsidRPr="00A875F2">
        <w:rPr>
          <w:b/>
          <w:bCs/>
          <w:noProof/>
          <w:sz w:val="20"/>
          <w:szCs w:val="20"/>
        </w:rPr>
        <w:t>Nestor Resources, Inc; 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Illegal Dumping in Pennsylvania, a Decade of Discovery. </w:t>
      </w:r>
      <w:r w:rsidRPr="00A875F2">
        <w:rPr>
          <w:noProof/>
          <w:sz w:val="20"/>
          <w:szCs w:val="20"/>
        </w:rPr>
        <w:t>2014.</w:t>
      </w:r>
    </w:p>
    <w:p w14:paraId="3580E110" w14:textId="77777777" w:rsidR="00A875F2" w:rsidRPr="00A875F2" w:rsidRDefault="00A875F2" w:rsidP="00A875F2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2. </w:t>
      </w:r>
      <w:r w:rsidRPr="00A875F2">
        <w:rPr>
          <w:b/>
          <w:bCs/>
          <w:noProof/>
          <w:sz w:val="20"/>
          <w:szCs w:val="20"/>
        </w:rPr>
        <w:t>Burns &amp; McDonnell; 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Pennsylvania Litter Research Study. </w:t>
      </w:r>
      <w:r w:rsidRPr="00A875F2">
        <w:rPr>
          <w:noProof/>
          <w:sz w:val="20"/>
          <w:szCs w:val="20"/>
        </w:rPr>
        <w:t>2020.</w:t>
      </w:r>
    </w:p>
    <w:p w14:paraId="2C46E32D" w14:textId="77777777" w:rsidR="00A875F2" w:rsidRPr="00A875F2" w:rsidRDefault="00A875F2" w:rsidP="00A875F2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3. </w:t>
      </w:r>
      <w:r w:rsidRPr="00A875F2">
        <w:rPr>
          <w:b/>
          <w:bCs/>
          <w:noProof/>
          <w:sz w:val="20"/>
          <w:szCs w:val="20"/>
        </w:rPr>
        <w:t>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llegal Dumping Across PA in 2020. </w:t>
      </w:r>
      <w:r w:rsidRPr="00A875F2">
        <w:rPr>
          <w:noProof/>
          <w:sz w:val="20"/>
          <w:szCs w:val="20"/>
        </w:rPr>
        <w:t>2020.</w:t>
      </w:r>
    </w:p>
    <w:p w14:paraId="36861050" w14:textId="77777777" w:rsidR="00A875F2" w:rsidRPr="00A875F2" w:rsidRDefault="00A875F2" w:rsidP="00A875F2">
      <w:pPr>
        <w:spacing w:after="0"/>
        <w:rPr>
          <w:noProof/>
          <w:sz w:val="20"/>
          <w:szCs w:val="20"/>
        </w:rPr>
      </w:pPr>
      <w:r w:rsidRPr="00A875F2">
        <w:rPr>
          <w:noProof/>
          <w:sz w:val="20"/>
          <w:szCs w:val="20"/>
        </w:rPr>
        <w:t xml:space="preserve">4. </w:t>
      </w:r>
      <w:r w:rsidRPr="00A875F2">
        <w:rPr>
          <w:b/>
          <w:bCs/>
          <w:noProof/>
          <w:sz w:val="20"/>
          <w:szCs w:val="20"/>
        </w:rPr>
        <w:t>Burns &amp; McDonnell; Keep Pennsylvania Beautiful.</w:t>
      </w:r>
      <w:r w:rsidRPr="00A875F2">
        <w:rPr>
          <w:noProof/>
          <w:sz w:val="20"/>
          <w:szCs w:val="20"/>
        </w:rPr>
        <w:t xml:space="preserve"> </w:t>
      </w:r>
      <w:r w:rsidRPr="00A875F2">
        <w:rPr>
          <w:i/>
          <w:iCs/>
          <w:noProof/>
          <w:sz w:val="20"/>
          <w:szCs w:val="20"/>
        </w:rPr>
        <w:t xml:space="preserve">The Cost of Litter &amp; Illegal Dumping in Pennsylvania, a Study of Nine Cities Across the Commonwealth. </w:t>
      </w:r>
      <w:r w:rsidRPr="00A875F2">
        <w:rPr>
          <w:noProof/>
          <w:sz w:val="20"/>
          <w:szCs w:val="20"/>
        </w:rPr>
        <w:t>2020.</w:t>
      </w:r>
    </w:p>
    <w:p w14:paraId="08F6CD22" w14:textId="2353E959" w:rsidR="00C25622" w:rsidRPr="00F01753" w:rsidRDefault="00C25622" w:rsidP="00DC7875">
      <w:pPr>
        <w:spacing w:after="0"/>
        <w:rPr>
          <w:sz w:val="20"/>
          <w:szCs w:val="20"/>
        </w:rPr>
      </w:pPr>
    </w:p>
    <w:p w14:paraId="7F28390F" w14:textId="77777777" w:rsidR="002A4EA1" w:rsidRPr="00F01753" w:rsidRDefault="00C25622">
      <w:pPr>
        <w:rPr>
          <w:sz w:val="20"/>
          <w:szCs w:val="20"/>
        </w:rPr>
      </w:pPr>
      <w:r w:rsidRPr="00F01753">
        <w:rPr>
          <w:sz w:val="20"/>
          <w:szCs w:val="20"/>
        </w:rPr>
        <w:t>All of the above resources are available at https://www.keeppabeautiful.org/research/</w:t>
      </w:r>
    </w:p>
    <w:sectPr w:rsidR="002A4EA1" w:rsidRPr="00F0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8047" w14:textId="77777777" w:rsidR="00D91AA4" w:rsidRDefault="00D91AA4" w:rsidP="00D0759C">
      <w:pPr>
        <w:spacing w:after="0" w:line="240" w:lineRule="auto"/>
      </w:pPr>
      <w:r>
        <w:separator/>
      </w:r>
    </w:p>
  </w:endnote>
  <w:endnote w:type="continuationSeparator" w:id="0">
    <w:p w14:paraId="453A0FF4" w14:textId="77777777" w:rsidR="00D91AA4" w:rsidRDefault="00D91AA4" w:rsidP="00D0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0FDB" w14:textId="77777777" w:rsidR="00D91AA4" w:rsidRDefault="00D91AA4" w:rsidP="00D0759C">
      <w:pPr>
        <w:spacing w:after="0" w:line="240" w:lineRule="auto"/>
      </w:pPr>
      <w:r>
        <w:separator/>
      </w:r>
    </w:p>
  </w:footnote>
  <w:footnote w:type="continuationSeparator" w:id="0">
    <w:p w14:paraId="7DA25487" w14:textId="77777777" w:rsidR="00D91AA4" w:rsidRDefault="00D91AA4" w:rsidP="00D0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C90"/>
    <w:multiLevelType w:val="hybridMultilevel"/>
    <w:tmpl w:val="3A2E6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82856"/>
    <w:multiLevelType w:val="hybridMultilevel"/>
    <w:tmpl w:val="5E3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3B5"/>
    <w:multiLevelType w:val="hybridMultilevel"/>
    <w:tmpl w:val="169C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315F"/>
    <w:multiLevelType w:val="hybridMultilevel"/>
    <w:tmpl w:val="ABF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6477"/>
    <w:multiLevelType w:val="hybridMultilevel"/>
    <w:tmpl w:val="E69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4A1A"/>
    <w:multiLevelType w:val="hybridMultilevel"/>
    <w:tmpl w:val="165884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0F"/>
    <w:rsid w:val="00036F5B"/>
    <w:rsid w:val="00041122"/>
    <w:rsid w:val="000536F3"/>
    <w:rsid w:val="00062729"/>
    <w:rsid w:val="00084242"/>
    <w:rsid w:val="00095EB7"/>
    <w:rsid w:val="000A6EDC"/>
    <w:rsid w:val="000B0BA1"/>
    <w:rsid w:val="000B4B71"/>
    <w:rsid w:val="000E0A41"/>
    <w:rsid w:val="000E67EA"/>
    <w:rsid w:val="000F6FBD"/>
    <w:rsid w:val="00115D5A"/>
    <w:rsid w:val="00134DB7"/>
    <w:rsid w:val="00147846"/>
    <w:rsid w:val="00183E31"/>
    <w:rsid w:val="00185A65"/>
    <w:rsid w:val="001A72C9"/>
    <w:rsid w:val="001B0736"/>
    <w:rsid w:val="001B54D2"/>
    <w:rsid w:val="001C10B3"/>
    <w:rsid w:val="001C6893"/>
    <w:rsid w:val="001D3EBF"/>
    <w:rsid w:val="002116BF"/>
    <w:rsid w:val="00286110"/>
    <w:rsid w:val="002A4EA1"/>
    <w:rsid w:val="002B60CB"/>
    <w:rsid w:val="002B7373"/>
    <w:rsid w:val="00307CF8"/>
    <w:rsid w:val="0037115E"/>
    <w:rsid w:val="00390817"/>
    <w:rsid w:val="003B3CA5"/>
    <w:rsid w:val="00450E75"/>
    <w:rsid w:val="00483960"/>
    <w:rsid w:val="004A5021"/>
    <w:rsid w:val="004C140D"/>
    <w:rsid w:val="004C29B9"/>
    <w:rsid w:val="004C76E0"/>
    <w:rsid w:val="004D6136"/>
    <w:rsid w:val="004E32CC"/>
    <w:rsid w:val="004F2579"/>
    <w:rsid w:val="0051172F"/>
    <w:rsid w:val="00542784"/>
    <w:rsid w:val="00597608"/>
    <w:rsid w:val="005B4437"/>
    <w:rsid w:val="005B7759"/>
    <w:rsid w:val="005E0EB7"/>
    <w:rsid w:val="0062005C"/>
    <w:rsid w:val="006739EC"/>
    <w:rsid w:val="0068371A"/>
    <w:rsid w:val="0068524B"/>
    <w:rsid w:val="006C2F11"/>
    <w:rsid w:val="006F3649"/>
    <w:rsid w:val="00702E1D"/>
    <w:rsid w:val="00711B27"/>
    <w:rsid w:val="00720B66"/>
    <w:rsid w:val="00733E43"/>
    <w:rsid w:val="0073557C"/>
    <w:rsid w:val="007727E3"/>
    <w:rsid w:val="007C409B"/>
    <w:rsid w:val="007D650F"/>
    <w:rsid w:val="008134B0"/>
    <w:rsid w:val="0083030E"/>
    <w:rsid w:val="008336D5"/>
    <w:rsid w:val="0083758E"/>
    <w:rsid w:val="008619D4"/>
    <w:rsid w:val="00882B39"/>
    <w:rsid w:val="008D37B1"/>
    <w:rsid w:val="008D4682"/>
    <w:rsid w:val="008D6C39"/>
    <w:rsid w:val="009021B4"/>
    <w:rsid w:val="0091009C"/>
    <w:rsid w:val="00912AB8"/>
    <w:rsid w:val="009275B5"/>
    <w:rsid w:val="009478A9"/>
    <w:rsid w:val="00950CD8"/>
    <w:rsid w:val="00966D1F"/>
    <w:rsid w:val="00967632"/>
    <w:rsid w:val="0098788A"/>
    <w:rsid w:val="00995E72"/>
    <w:rsid w:val="009A7C09"/>
    <w:rsid w:val="009C1E83"/>
    <w:rsid w:val="009E401A"/>
    <w:rsid w:val="009F1F90"/>
    <w:rsid w:val="009F3EA7"/>
    <w:rsid w:val="00A00516"/>
    <w:rsid w:val="00A128DC"/>
    <w:rsid w:val="00A76FDD"/>
    <w:rsid w:val="00A7760D"/>
    <w:rsid w:val="00A875F2"/>
    <w:rsid w:val="00A94644"/>
    <w:rsid w:val="00AB6524"/>
    <w:rsid w:val="00AC587C"/>
    <w:rsid w:val="00AD2669"/>
    <w:rsid w:val="00AD27D0"/>
    <w:rsid w:val="00AD4218"/>
    <w:rsid w:val="00AF4486"/>
    <w:rsid w:val="00B2062A"/>
    <w:rsid w:val="00B22882"/>
    <w:rsid w:val="00B271A8"/>
    <w:rsid w:val="00B31F2A"/>
    <w:rsid w:val="00B37B50"/>
    <w:rsid w:val="00B40B1E"/>
    <w:rsid w:val="00B45C7B"/>
    <w:rsid w:val="00B5198F"/>
    <w:rsid w:val="00B663DB"/>
    <w:rsid w:val="00BA553E"/>
    <w:rsid w:val="00BB5EB9"/>
    <w:rsid w:val="00C01A7E"/>
    <w:rsid w:val="00C0661D"/>
    <w:rsid w:val="00C20317"/>
    <w:rsid w:val="00C25622"/>
    <w:rsid w:val="00C36998"/>
    <w:rsid w:val="00C457F2"/>
    <w:rsid w:val="00C54EEE"/>
    <w:rsid w:val="00C70D8E"/>
    <w:rsid w:val="00C96B9B"/>
    <w:rsid w:val="00CA0E04"/>
    <w:rsid w:val="00CA3194"/>
    <w:rsid w:val="00CC4AA4"/>
    <w:rsid w:val="00CD32F7"/>
    <w:rsid w:val="00CF1E20"/>
    <w:rsid w:val="00D0759C"/>
    <w:rsid w:val="00D34BC4"/>
    <w:rsid w:val="00D61BDC"/>
    <w:rsid w:val="00D90FB8"/>
    <w:rsid w:val="00D91AA4"/>
    <w:rsid w:val="00DB64FA"/>
    <w:rsid w:val="00DB66F3"/>
    <w:rsid w:val="00DC7875"/>
    <w:rsid w:val="00E222E9"/>
    <w:rsid w:val="00E66002"/>
    <w:rsid w:val="00E772CA"/>
    <w:rsid w:val="00E81FF4"/>
    <w:rsid w:val="00EA4F6B"/>
    <w:rsid w:val="00EC3064"/>
    <w:rsid w:val="00EC5095"/>
    <w:rsid w:val="00EF02C7"/>
    <w:rsid w:val="00F01753"/>
    <w:rsid w:val="00F0535F"/>
    <w:rsid w:val="00F131CE"/>
    <w:rsid w:val="00F21514"/>
    <w:rsid w:val="00F63B9C"/>
    <w:rsid w:val="00F70D3C"/>
    <w:rsid w:val="00F846E4"/>
    <w:rsid w:val="00F95BF7"/>
    <w:rsid w:val="00FA0170"/>
    <w:rsid w:val="00FC152A"/>
    <w:rsid w:val="00FC2618"/>
    <w:rsid w:val="00FC43F0"/>
    <w:rsid w:val="00FC4A97"/>
    <w:rsid w:val="00FE2926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E892"/>
  <w15:chartTrackingRefBased/>
  <w15:docId w15:val="{965AC808-2515-473C-91AB-5949E86C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98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B45C7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5C7B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B4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turnAddress">
    <w:name w:val="Return Address"/>
    <w:basedOn w:val="Normal"/>
    <w:rsid w:val="00B45C7B"/>
    <w:pPr>
      <w:keepLines/>
      <w:spacing w:after="0" w:line="240" w:lineRule="auto"/>
      <w:ind w:right="4320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B45C7B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45C7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A76F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75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5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5622"/>
  </w:style>
  <w:style w:type="character" w:styleId="CommentReference">
    <w:name w:val="annotation reference"/>
    <w:basedOn w:val="DefaultParagraphFont"/>
    <w:uiPriority w:val="99"/>
    <w:semiHidden/>
    <w:unhideWhenUsed/>
    <w:rsid w:val="008D6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Bur20</b:Tag>
    <b:SourceType>Report</b:SourceType>
    <b:Guid>{797BF23A-83E7-4B07-81B3-DCF1C7DCB776}</b:Guid>
    <b:Author>
      <b:Author>
        <b:Corporate>Burns &amp; McDonnell; Keep Pennsylvania Beautiful</b:Corporate>
      </b:Author>
    </b:Author>
    <b:Title>Pennsylvania Litter Research Study</b:Title>
    <b:Year>2020</b:Year>
    <b:URL>https://www.keeppabeautiful.org/wp-content/uploads/2021/07/Pennsylvania-Litter-Research-Study-Final-Report-1.30.2020.pdf</b:URL>
    <b:RefOrder>2</b:RefOrder>
  </b:Source>
  <b:Source>
    <b:Tag>Kee20</b:Tag>
    <b:SourceType>Report</b:SourceType>
    <b:Guid>{53FA93AF-FD93-4FE4-870E-B1673800751D}</b:Guid>
    <b:Author>
      <b:Author>
        <b:Corporate>Keep Pennsylvania Beautiful</b:Corporate>
      </b:Author>
    </b:Author>
    <b:Title>llegal Dumping Across PA in 2020</b:Title>
    <b:Year>2020</b:Year>
    <b:URL>https://www.keeppabeautiful.org/wp-content/uploads/2021/07/Illegal-Dumping-Across-PA-in-2020.pdf</b:URL>
    <b:RefOrder>3</b:RefOrder>
  </b:Source>
  <b:Source>
    <b:Tag>Nes14</b:Tag>
    <b:SourceType>Report</b:SourceType>
    <b:Guid>{394719ED-A214-470B-8D01-B741147A8DE9}</b:Guid>
    <b:Author>
      <b:Author>
        <b:Corporate>Nestor Resources, Inc; Keep Pennsylvania Beautiful</b:Corporate>
      </b:Author>
    </b:Author>
    <b:Title>Illegal Dumping in Pennsylvania, a Decade of Discovery</b:Title>
    <b:Year>2014</b:Year>
    <b:URL>https://www.keeppabeautiful.org/wp-content/uploads/2021/08/KPB-Recommendations-August-2014-USE-THIS-ONE.pdf</b:URL>
    <b:RefOrder>1</b:RefOrder>
  </b:Source>
  <b:Source>
    <b:Tag>Bur201</b:Tag>
    <b:SourceType>Report</b:SourceType>
    <b:Guid>{B48C10DB-AA23-4CF7-954A-26EA496FBF71}</b:Guid>
    <b:Author>
      <b:Author>
        <b:Corporate>Burns &amp; McDonnell; Keep Pennsylvania Beautiful</b:Corporate>
      </b:Author>
    </b:Author>
    <b:Title>The Cost of Litter &amp; Illegal Dumping in Pennsylvania, a Study of Nine Cities Across the Commonwealth</b:Title>
    <b:Year>2020</b:Year>
    <b:URL>https://www.keeppabeautiful.org/wp-content/uploads/2021/07/KPB-Litter-Cost-Study-013120.pdf</b:URL>
    <b:RefOrder>4</b:RefOrder>
  </b:Source>
</b:Sources>
</file>

<file path=customXml/itemProps1.xml><?xml version="1.0" encoding="utf-8"?>
<ds:datastoreItem xmlns:ds="http://schemas.openxmlformats.org/officeDocument/2006/customXml" ds:itemID="{1ED97F7A-E152-495B-8640-0EC7804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bas</dc:creator>
  <cp:keywords/>
  <dc:description/>
  <cp:lastModifiedBy>Rob Dubas</cp:lastModifiedBy>
  <cp:revision>4</cp:revision>
  <cp:lastPrinted>2021-10-01T17:58:00Z</cp:lastPrinted>
  <dcterms:created xsi:type="dcterms:W3CDTF">2021-10-29T18:56:00Z</dcterms:created>
  <dcterms:modified xsi:type="dcterms:W3CDTF">2021-10-29T19:18:00Z</dcterms:modified>
</cp:coreProperties>
</file>